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E4F7" w14:textId="77777777" w:rsidR="00786BB8" w:rsidRPr="00100421" w:rsidRDefault="00786BB8" w:rsidP="00786BB8">
      <w:pPr>
        <w:widowControl w:val="0"/>
        <w:jc w:val="center"/>
        <w:outlineLvl w:val="0"/>
        <w:rPr>
          <w:sz w:val="28"/>
          <w:szCs w:val="20"/>
        </w:rPr>
      </w:pPr>
      <w:r w:rsidRPr="00100421">
        <w:rPr>
          <w:b/>
          <w:sz w:val="28"/>
          <w:szCs w:val="20"/>
        </w:rPr>
        <w:t>Žádost o individuální dotaci z rozpočtu města Chabařovice</w:t>
      </w:r>
    </w:p>
    <w:p w14:paraId="6EEA7ACB" w14:textId="77777777" w:rsidR="00786BB8" w:rsidRPr="00100421" w:rsidRDefault="00786BB8" w:rsidP="00786BB8">
      <w:pPr>
        <w:widowControl w:val="0"/>
        <w:tabs>
          <w:tab w:val="left" w:pos="993"/>
        </w:tabs>
        <w:spacing w:after="120"/>
        <w:jc w:val="center"/>
        <w:rPr>
          <w:b/>
          <w:sz w:val="28"/>
          <w:szCs w:val="20"/>
          <w:u w:val="single"/>
        </w:rPr>
      </w:pPr>
      <w:r w:rsidRPr="00100421">
        <w:rPr>
          <w:b/>
          <w:sz w:val="28"/>
          <w:szCs w:val="20"/>
        </w:rPr>
        <w:t>pro rok _____</w:t>
      </w:r>
    </w:p>
    <w:p w14:paraId="3475BE40" w14:textId="77777777" w:rsidR="00786BB8" w:rsidRPr="00100421" w:rsidRDefault="00786BB8" w:rsidP="00786BB8">
      <w:pPr>
        <w:widowControl w:val="0"/>
        <w:tabs>
          <w:tab w:val="left" w:pos="4253"/>
          <w:tab w:val="left" w:pos="6663"/>
          <w:tab w:val="left" w:pos="7200"/>
          <w:tab w:val="left" w:pos="7920"/>
          <w:tab w:val="left" w:pos="8640"/>
        </w:tabs>
        <w:spacing w:after="120"/>
        <w:ind w:left="142" w:right="136"/>
        <w:jc w:val="center"/>
        <w:rPr>
          <w:b/>
        </w:rPr>
      </w:pPr>
    </w:p>
    <w:p w14:paraId="24107B70" w14:textId="77777777" w:rsidR="00786BB8" w:rsidRPr="00786BB8" w:rsidRDefault="00786BB8" w:rsidP="00786BB8">
      <w:pPr>
        <w:widowControl w:val="0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sz w:val="18"/>
          <w:szCs w:val="18"/>
        </w:rPr>
      </w:pPr>
      <w:r w:rsidRPr="00786BB8">
        <w:rPr>
          <w:sz w:val="18"/>
          <w:szCs w:val="18"/>
        </w:rPr>
        <w:t>ODBOR EKONOMICKÝ</w:t>
      </w:r>
      <w:r w:rsidRPr="00786BB8">
        <w:rPr>
          <w:sz w:val="18"/>
          <w:szCs w:val="18"/>
        </w:rPr>
        <w:br/>
        <w:t>Městský úřad Chabařovice, Husovo nám. 183, 403 17 Chabařovice</w:t>
      </w:r>
    </w:p>
    <w:p w14:paraId="275C3787" w14:textId="77777777" w:rsidR="00786BB8" w:rsidRPr="00786BB8" w:rsidRDefault="00786BB8" w:rsidP="00786BB8">
      <w:pPr>
        <w:widowControl w:val="0"/>
        <w:tabs>
          <w:tab w:val="left" w:pos="4253"/>
          <w:tab w:val="left" w:pos="6663"/>
          <w:tab w:val="left" w:pos="7200"/>
          <w:tab w:val="left" w:pos="7920"/>
          <w:tab w:val="left" w:pos="8640"/>
        </w:tabs>
        <w:spacing w:after="240"/>
        <w:ind w:left="142" w:right="136"/>
        <w:jc w:val="center"/>
        <w:rPr>
          <w:sz w:val="18"/>
          <w:szCs w:val="18"/>
        </w:rPr>
      </w:pPr>
      <w:r w:rsidRPr="00786BB8">
        <w:rPr>
          <w:sz w:val="18"/>
          <w:szCs w:val="18"/>
        </w:rPr>
        <w:t xml:space="preserve">tel. 475 225 492, e-mail.: </w:t>
      </w:r>
      <w:hyperlink r:id="rId8" w:history="1">
        <w:r w:rsidRPr="00786BB8">
          <w:rPr>
            <w:color w:val="0000FF"/>
            <w:sz w:val="18"/>
            <w:szCs w:val="18"/>
            <w:u w:val="single"/>
          </w:rPr>
          <w:t>podatelna@chabarovice.cz</w:t>
        </w:r>
      </w:hyperlink>
    </w:p>
    <w:tbl>
      <w:tblPr>
        <w:tblW w:w="97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62"/>
        <w:gridCol w:w="2694"/>
        <w:gridCol w:w="636"/>
        <w:gridCol w:w="1277"/>
        <w:gridCol w:w="565"/>
        <w:gridCol w:w="207"/>
        <w:gridCol w:w="2617"/>
      </w:tblGrid>
      <w:tr w:rsidR="00786BB8" w:rsidRPr="00786BB8" w14:paraId="35EC222A" w14:textId="77777777" w:rsidTr="00D67CB1">
        <w:trPr>
          <w:trHeight w:val="561"/>
          <w:jc w:val="center"/>
        </w:trPr>
        <w:tc>
          <w:tcPr>
            <w:tcW w:w="636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7CB0698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 xml:space="preserve">Název žadatele </w:t>
            </w:r>
            <w:r w:rsidRPr="00786BB8">
              <w:rPr>
                <w:sz w:val="20"/>
                <w:szCs w:val="20"/>
              </w:rPr>
              <w:t>(dle stanov, případně jiného dokumentu o existenci žadatele):</w:t>
            </w:r>
          </w:p>
          <w:p w14:paraId="62C8B2CF" w14:textId="77777777" w:rsidR="00786BB8" w:rsidRPr="00786BB8" w:rsidRDefault="00786BB8" w:rsidP="00D67CB1">
            <w:pPr>
              <w:widowControl w:val="0"/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 xml:space="preserve">           </w:t>
            </w:r>
          </w:p>
          <w:p w14:paraId="488094E0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389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7DC41E0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 xml:space="preserve">       Datum přijetí, číslo evidenční</w:t>
            </w:r>
          </w:p>
          <w:p w14:paraId="27D7E274" w14:textId="77777777" w:rsidR="00786BB8" w:rsidRPr="00786BB8" w:rsidRDefault="00786BB8" w:rsidP="00D67CB1">
            <w:pPr>
              <w:rPr>
                <w:sz w:val="20"/>
                <w:szCs w:val="20"/>
              </w:rPr>
            </w:pPr>
          </w:p>
          <w:p w14:paraId="201738D6" w14:textId="77777777" w:rsidR="00786BB8" w:rsidRPr="00786BB8" w:rsidRDefault="00786BB8" w:rsidP="00D67CB1">
            <w:pPr>
              <w:widowControl w:val="0"/>
              <w:ind w:left="1440"/>
              <w:jc w:val="center"/>
              <w:rPr>
                <w:sz w:val="20"/>
                <w:szCs w:val="20"/>
              </w:rPr>
            </w:pPr>
          </w:p>
        </w:tc>
      </w:tr>
      <w:tr w:rsidR="00786BB8" w:rsidRPr="00786BB8" w14:paraId="115D7001" w14:textId="77777777" w:rsidTr="00D67CB1">
        <w:trPr>
          <w:trHeight w:val="561"/>
          <w:jc w:val="center"/>
        </w:trPr>
        <w:tc>
          <w:tcPr>
            <w:tcW w:w="509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7767B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Adresa sídla žadatele</w:t>
            </w:r>
            <w:r w:rsidRPr="00786BB8">
              <w:rPr>
                <w:sz w:val="20"/>
                <w:szCs w:val="20"/>
              </w:rPr>
              <w:t xml:space="preserve">: </w:t>
            </w:r>
          </w:p>
          <w:p w14:paraId="50B922A0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  <w:p w14:paraId="69723B13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37C5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PSČ</w:t>
            </w:r>
            <w:r w:rsidRPr="00786BB8">
              <w:rPr>
                <w:sz w:val="20"/>
                <w:szCs w:val="20"/>
              </w:rPr>
              <w:t xml:space="preserve">: </w:t>
            </w:r>
          </w:p>
          <w:p w14:paraId="6CD561AC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389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110ECE8" w14:textId="77777777" w:rsidR="00786BB8" w:rsidRPr="00786BB8" w:rsidRDefault="00786BB8" w:rsidP="00D67CB1">
            <w:pPr>
              <w:widowControl w:val="0"/>
              <w:ind w:left="360"/>
              <w:rPr>
                <w:b/>
                <w:sz w:val="20"/>
                <w:szCs w:val="20"/>
              </w:rPr>
            </w:pPr>
          </w:p>
        </w:tc>
      </w:tr>
      <w:tr w:rsidR="00786BB8" w:rsidRPr="00786BB8" w14:paraId="39C9607F" w14:textId="77777777" w:rsidTr="00D67CB1">
        <w:trPr>
          <w:trHeight w:val="561"/>
          <w:jc w:val="center"/>
        </w:trPr>
        <w:tc>
          <w:tcPr>
            <w:tcW w:w="509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9E832C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ontaktní adresa</w:t>
            </w:r>
            <w:r w:rsidRPr="00786BB8">
              <w:rPr>
                <w:sz w:val="20"/>
                <w:szCs w:val="20"/>
              </w:rPr>
              <w:t xml:space="preserve">: (pokud se </w:t>
            </w:r>
            <w:proofErr w:type="gramStart"/>
            <w:r w:rsidRPr="00786BB8">
              <w:rPr>
                <w:sz w:val="20"/>
                <w:szCs w:val="20"/>
              </w:rPr>
              <w:t>liší</w:t>
            </w:r>
            <w:proofErr w:type="gramEnd"/>
            <w:r w:rsidRPr="00786BB8">
              <w:rPr>
                <w:sz w:val="20"/>
                <w:szCs w:val="20"/>
              </w:rPr>
              <w:t xml:space="preserve"> od sídla žadatele)</w:t>
            </w:r>
          </w:p>
          <w:p w14:paraId="041AFA4B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</w:p>
          <w:p w14:paraId="1A00B16B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302C1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PSČ</w:t>
            </w:r>
            <w:r w:rsidRPr="00786BB8">
              <w:rPr>
                <w:sz w:val="20"/>
                <w:szCs w:val="20"/>
              </w:rPr>
              <w:t xml:space="preserve">: </w:t>
            </w:r>
          </w:p>
          <w:p w14:paraId="33AD7863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38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03260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</w:p>
        </w:tc>
      </w:tr>
      <w:tr w:rsidR="00786BB8" w:rsidRPr="00786BB8" w14:paraId="6C43DB8C" w14:textId="77777777" w:rsidTr="00D67CB1">
        <w:trPr>
          <w:trHeight w:val="397"/>
          <w:jc w:val="center"/>
        </w:trPr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7B6E2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Telefon</w:t>
            </w:r>
            <w:r w:rsidRPr="00786BB8">
              <w:rPr>
                <w:sz w:val="20"/>
                <w:szCs w:val="20"/>
              </w:rPr>
              <w:t xml:space="preserve">: </w:t>
            </w:r>
          </w:p>
          <w:p w14:paraId="5A7FF8A2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347E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Mobil</w:t>
            </w:r>
            <w:r w:rsidRPr="00786BB8">
              <w:rPr>
                <w:sz w:val="20"/>
                <w:szCs w:val="20"/>
              </w:rPr>
              <w:t>:</w:t>
            </w:r>
          </w:p>
          <w:p w14:paraId="0A54B738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Příjmení</w:t>
            </w:r>
            <w:r w:rsidRPr="00786BB8">
              <w:rPr>
                <w:sz w:val="20"/>
                <w:szCs w:val="20"/>
              </w:rPr>
              <w:t>:</w:t>
            </w:r>
          </w:p>
        </w:tc>
        <w:tc>
          <w:tcPr>
            <w:tcW w:w="24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931E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E-mail</w:t>
            </w:r>
            <w:r w:rsidRPr="00786BB8">
              <w:rPr>
                <w:sz w:val="20"/>
                <w:szCs w:val="20"/>
              </w:rPr>
              <w:t>:</w:t>
            </w:r>
          </w:p>
          <w:p w14:paraId="43E9D372" w14:textId="77777777" w:rsidR="00786BB8" w:rsidRPr="00786BB8" w:rsidRDefault="00786BB8" w:rsidP="00D67CB1">
            <w:pPr>
              <w:rPr>
                <w:b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18577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Webové stránky</w:t>
            </w:r>
            <w:r w:rsidRPr="00786BB8">
              <w:rPr>
                <w:sz w:val="20"/>
                <w:szCs w:val="20"/>
              </w:rPr>
              <w:t>:</w:t>
            </w:r>
          </w:p>
          <w:p w14:paraId="444A2A41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786BB8" w:rsidRPr="00786BB8" w14:paraId="2EDAFB98" w14:textId="77777777" w:rsidTr="00D67CB1">
        <w:trPr>
          <w:trHeight w:val="454"/>
          <w:jc w:val="center"/>
        </w:trPr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4A8532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Forma právnické osoby</w:t>
            </w:r>
            <w:r w:rsidRPr="00786BB8">
              <w:rPr>
                <w:sz w:val="20"/>
                <w:szCs w:val="20"/>
              </w:rPr>
              <w:t>: (označte nebo doplňte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8209" w14:textId="77777777" w:rsidR="00786BB8" w:rsidRPr="00786BB8" w:rsidRDefault="00786BB8" w:rsidP="00D67CB1">
            <w:pPr>
              <w:widowControl w:val="0"/>
              <w:jc w:val="center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spolek</w:t>
            </w:r>
          </w:p>
        </w:tc>
        <w:tc>
          <w:tcPr>
            <w:tcW w:w="5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049" w14:textId="77777777" w:rsidR="00786BB8" w:rsidRPr="00786BB8" w:rsidRDefault="00786BB8" w:rsidP="00D67CB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obecně prospěšná společnost</w:t>
            </w:r>
          </w:p>
        </w:tc>
      </w:tr>
      <w:tr w:rsidR="00786BB8" w:rsidRPr="00786BB8" w14:paraId="3B2E4FE6" w14:textId="77777777" w:rsidTr="00D67CB1">
        <w:trPr>
          <w:trHeight w:val="454"/>
          <w:jc w:val="center"/>
        </w:trPr>
        <w:tc>
          <w:tcPr>
            <w:tcW w:w="1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F2BF6D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Sportovní úroveň</w:t>
            </w:r>
            <w:r w:rsidRPr="00786BB8">
              <w:rPr>
                <w:sz w:val="20"/>
                <w:szCs w:val="20"/>
              </w:rPr>
              <w:t>:</w:t>
            </w:r>
            <w:r w:rsidRPr="00786BB8">
              <w:rPr>
                <w:b/>
                <w:sz w:val="20"/>
                <w:szCs w:val="20"/>
              </w:rPr>
              <w:t xml:space="preserve"> </w:t>
            </w:r>
            <w:r w:rsidRPr="00786BB8">
              <w:rPr>
                <w:b/>
                <w:sz w:val="20"/>
                <w:szCs w:val="20"/>
              </w:rPr>
              <w:br/>
            </w:r>
            <w:r w:rsidRPr="00786BB8">
              <w:rPr>
                <w:sz w:val="20"/>
                <w:szCs w:val="20"/>
              </w:rPr>
              <w:t>(v případě sportovní organizace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7DD4" w14:textId="77777777" w:rsidR="00786BB8" w:rsidRPr="00786BB8" w:rsidRDefault="00786BB8" w:rsidP="00D67CB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rekreační</w:t>
            </w:r>
          </w:p>
        </w:tc>
        <w:tc>
          <w:tcPr>
            <w:tcW w:w="2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627ED" w14:textId="77777777" w:rsidR="00786BB8" w:rsidRPr="00786BB8" w:rsidRDefault="00786BB8" w:rsidP="00D67CB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výkonnostní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676F5" w14:textId="77777777" w:rsidR="00786BB8" w:rsidRPr="00786BB8" w:rsidRDefault="00786BB8" w:rsidP="00D67CB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vrcholová</w:t>
            </w:r>
          </w:p>
        </w:tc>
      </w:tr>
      <w:tr w:rsidR="00786BB8" w:rsidRPr="00786BB8" w14:paraId="229542C4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BBFB8D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 xml:space="preserve">Registrováno </w:t>
            </w:r>
            <w:proofErr w:type="gramStart"/>
            <w:r w:rsidRPr="00786BB8">
              <w:rPr>
                <w:b/>
                <w:sz w:val="20"/>
                <w:szCs w:val="20"/>
              </w:rPr>
              <w:t xml:space="preserve">u:   </w:t>
            </w:r>
            <w:proofErr w:type="gramEnd"/>
            <w:r w:rsidRPr="00786BB8">
              <w:rPr>
                <w:b/>
                <w:sz w:val="20"/>
                <w:szCs w:val="20"/>
              </w:rPr>
              <w:t xml:space="preserve">                         soudu v                                                      (př. spolky)</w:t>
            </w:r>
          </w:p>
          <w:p w14:paraId="18AE37A0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Spisová značka:</w:t>
            </w:r>
          </w:p>
          <w:p w14:paraId="6E98C213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Datum zápisu:</w:t>
            </w:r>
          </w:p>
          <w:p w14:paraId="755A41A5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Datum vzniku:</w:t>
            </w:r>
          </w:p>
        </w:tc>
      </w:tr>
      <w:tr w:rsidR="00786BB8" w:rsidRPr="00786BB8" w14:paraId="27C9B3C1" w14:textId="77777777" w:rsidTr="00D67CB1">
        <w:trPr>
          <w:trHeight w:val="510"/>
          <w:jc w:val="center"/>
        </w:trPr>
        <w:tc>
          <w:tcPr>
            <w:tcW w:w="44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2F1B5D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Identifikační číslo žadatele (IČ)</w:t>
            </w:r>
            <w:r w:rsidRPr="00786BB8">
              <w:rPr>
                <w:sz w:val="20"/>
                <w:szCs w:val="20"/>
              </w:rPr>
              <w:t>:</w:t>
            </w:r>
          </w:p>
          <w:p w14:paraId="5139A789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5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D0A10" w14:textId="77777777" w:rsidR="00786BB8" w:rsidRPr="00786BB8" w:rsidRDefault="00786BB8" w:rsidP="00D67CB1">
            <w:pPr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Plátce DPH*</w:t>
            </w:r>
            <w:r w:rsidRPr="00786BB8">
              <w:rPr>
                <w:sz w:val="20"/>
                <w:szCs w:val="20"/>
              </w:rPr>
              <w:t>:</w:t>
            </w:r>
            <w:r w:rsidRPr="00786BB8">
              <w:rPr>
                <w:b/>
                <w:sz w:val="20"/>
                <w:szCs w:val="20"/>
              </w:rPr>
              <w:t xml:space="preserve">  ANO                   NE</w:t>
            </w:r>
          </w:p>
          <w:p w14:paraId="59D7D2BD" w14:textId="77777777" w:rsidR="00786BB8" w:rsidRPr="00786BB8" w:rsidRDefault="00786BB8" w:rsidP="00D67CB1">
            <w:pPr>
              <w:rPr>
                <w:b/>
                <w:sz w:val="20"/>
                <w:szCs w:val="20"/>
              </w:rPr>
            </w:pPr>
          </w:p>
          <w:p w14:paraId="47BC8F13" w14:textId="77777777" w:rsidR="00786BB8" w:rsidRPr="00786BB8" w:rsidRDefault="00786BB8" w:rsidP="00D67CB1">
            <w:pPr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DIČ:</w:t>
            </w:r>
          </w:p>
        </w:tc>
      </w:tr>
      <w:tr w:rsidR="00786BB8" w:rsidRPr="00786BB8" w14:paraId="7BE170AD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1C384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Název a adresa peněžního ústavu</w:t>
            </w:r>
            <w:r w:rsidRPr="00786BB8">
              <w:rPr>
                <w:sz w:val="20"/>
                <w:szCs w:val="20"/>
              </w:rPr>
              <w:t xml:space="preserve">: </w:t>
            </w:r>
          </w:p>
          <w:p w14:paraId="5EB64E9B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</w:p>
          <w:p w14:paraId="12F27E3C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Číslo účtu žadatele:</w:t>
            </w:r>
          </w:p>
        </w:tc>
      </w:tr>
      <w:tr w:rsidR="00786BB8" w:rsidRPr="00786BB8" w14:paraId="1BB48074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AC957C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Jméno, příjmení, datum narození, bydliště statutárního zástupce/statutárních zástupců nebo osoby jednající jménem žadatele na základě udělené plné moci</w:t>
            </w:r>
            <w:r w:rsidRPr="00786BB8">
              <w:rPr>
                <w:sz w:val="20"/>
                <w:szCs w:val="20"/>
              </w:rPr>
              <w:t xml:space="preserve">: </w:t>
            </w:r>
          </w:p>
          <w:p w14:paraId="01EF7A9C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</w:p>
          <w:p w14:paraId="5B3F6DDD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</w:p>
          <w:p w14:paraId="2B66A429" w14:textId="77777777" w:rsidR="00786BB8" w:rsidRPr="00786BB8" w:rsidRDefault="00786BB8" w:rsidP="00D67CB1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 xml:space="preserve">Upozornění: </w:t>
            </w:r>
            <w:r w:rsidRPr="00786BB8">
              <w:rPr>
                <w:i/>
                <w:sz w:val="20"/>
                <w:szCs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</w:t>
            </w:r>
          </w:p>
        </w:tc>
      </w:tr>
      <w:tr w:rsidR="00786BB8" w:rsidRPr="00786BB8" w14:paraId="03E361A5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B0A785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Bydliště statutárního zástupce/statutárních zástupců nebo osoby jednající jménem žadatele na základě udělené plné moci</w:t>
            </w:r>
          </w:p>
          <w:p w14:paraId="0F8E87E0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</w:p>
          <w:p w14:paraId="69FF5817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Telefon statutárního zástupce/statutárních zástupců nebo osoby jednající jménem žadatele na základě udělené plné moci</w:t>
            </w:r>
            <w:r w:rsidRPr="00786BB8">
              <w:rPr>
                <w:sz w:val="20"/>
                <w:szCs w:val="20"/>
              </w:rPr>
              <w:t>:</w:t>
            </w:r>
          </w:p>
        </w:tc>
      </w:tr>
      <w:tr w:rsidR="00786BB8" w:rsidRPr="00786BB8" w14:paraId="3979B989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25B103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Je-li žadatelem právnická osoba: osoba zastupující právnickou osobu, právní důvod zastupování:</w:t>
            </w:r>
          </w:p>
          <w:p w14:paraId="1441C044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786BB8" w:rsidRPr="00786BB8" w14:paraId="065FC6A7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CF8587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Popis projektu</w:t>
            </w:r>
            <w:r w:rsidRPr="00786BB8">
              <w:rPr>
                <w:sz w:val="20"/>
                <w:szCs w:val="20"/>
              </w:rPr>
              <w:t xml:space="preserve"> (Účel projektu. Přesná specifikace realizace projektu a jeho částí. Vymezení aktivit, které budou v rámci projektu realizovány. Pokud poskytujete služby, na které žádáte o dotaci, jako služby obecného hospodářského zájmu na základě pověření kraje a financujete je prostřednictvím vyrovnávací platby, uveďte název služby dle pověření, datum pověření a platnost pověření.):</w:t>
            </w:r>
          </w:p>
          <w:p w14:paraId="6D424DD4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</w:p>
          <w:p w14:paraId="46AA17CC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</w:p>
        </w:tc>
      </w:tr>
      <w:tr w:rsidR="00786BB8" w:rsidRPr="00786BB8" w14:paraId="1A91B58A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54AA78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Odůvodnění projektu</w:t>
            </w:r>
            <w:r w:rsidRPr="00786BB8">
              <w:rPr>
                <w:sz w:val="20"/>
                <w:szCs w:val="20"/>
              </w:rPr>
              <w:t xml:space="preserve"> (Stručný popis současného stavu a způsobu financování, který projekt </w:t>
            </w:r>
            <w:proofErr w:type="gramStart"/>
            <w:r w:rsidRPr="00786BB8">
              <w:rPr>
                <w:sz w:val="20"/>
                <w:szCs w:val="20"/>
              </w:rPr>
              <w:t>řeší</w:t>
            </w:r>
            <w:proofErr w:type="gramEnd"/>
            <w:r w:rsidRPr="00786BB8">
              <w:rPr>
                <w:sz w:val="20"/>
                <w:szCs w:val="20"/>
              </w:rPr>
              <w:t>. Odůvodnění proč by měl být projekt podpořen…):</w:t>
            </w:r>
          </w:p>
          <w:p w14:paraId="021C811C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786BB8" w:rsidRPr="00786BB8" w14:paraId="34315DA8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EE229C" w14:textId="77777777" w:rsidR="00786BB8" w:rsidRPr="00786BB8" w:rsidRDefault="00786BB8" w:rsidP="00D67CB1">
            <w:pPr>
              <w:widowControl w:val="0"/>
              <w:rPr>
                <w:i/>
                <w:iCs/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lastRenderedPageBreak/>
              <w:t>Výstupy projektu</w:t>
            </w:r>
            <w:r w:rsidRPr="00786BB8">
              <w:rPr>
                <w:sz w:val="20"/>
                <w:szCs w:val="20"/>
              </w:rPr>
              <w:t xml:space="preserve"> (Definice konkrétních a měřitelných výstupů, které budou výsledkem projektu. Zaměření na cílové skupiny, způsob splnění publicity, </w:t>
            </w:r>
            <w:r w:rsidRPr="00342E49">
              <w:rPr>
                <w:sz w:val="20"/>
                <w:szCs w:val="20"/>
              </w:rPr>
              <w:t>tzn. kde bude umístěno logo města Chabařovice</w:t>
            </w:r>
            <w:r w:rsidRPr="00786BB8">
              <w:rPr>
                <w:sz w:val="20"/>
                <w:szCs w:val="20"/>
              </w:rPr>
              <w:t xml:space="preserve"> </w:t>
            </w:r>
            <w:proofErr w:type="gramStart"/>
            <w:r w:rsidRPr="00786BB8">
              <w:rPr>
                <w:sz w:val="20"/>
                <w:szCs w:val="20"/>
              </w:rPr>
              <w:t>apod….</w:t>
            </w:r>
            <w:proofErr w:type="gramEnd"/>
            <w:r w:rsidRPr="00786BB8">
              <w:rPr>
                <w:sz w:val="20"/>
                <w:szCs w:val="20"/>
              </w:rPr>
              <w:t>.):</w:t>
            </w:r>
          </w:p>
          <w:p w14:paraId="64B2A358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</w:p>
        </w:tc>
      </w:tr>
      <w:tr w:rsidR="00786BB8" w:rsidRPr="00786BB8" w14:paraId="6A26D5B5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E2C514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Název projektu/akce:</w:t>
            </w:r>
          </w:p>
          <w:p w14:paraId="6AAF824E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</w:p>
        </w:tc>
      </w:tr>
      <w:tr w:rsidR="00786BB8" w:rsidRPr="00786BB8" w14:paraId="030A8801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E165C1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Datum konání a místo akce/akcí:</w:t>
            </w:r>
          </w:p>
          <w:p w14:paraId="5809979F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786BB8" w:rsidRPr="00786BB8" w14:paraId="54A5CBFD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04EA7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Datum konání a místo akce/akcí:</w:t>
            </w:r>
          </w:p>
          <w:p w14:paraId="7AA630A9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786BB8" w:rsidRPr="00786BB8" w14:paraId="40FE1657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8F87D7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 xml:space="preserve">Termín finančního ukončení projektu </w:t>
            </w:r>
            <w:r w:rsidRPr="00786BB8">
              <w:rPr>
                <w:sz w:val="20"/>
                <w:szCs w:val="20"/>
              </w:rPr>
              <w:t>(Proplacení všech faktura účetních dokladů apod.):</w:t>
            </w:r>
          </w:p>
          <w:p w14:paraId="585B48A0" w14:textId="77777777" w:rsidR="00786BB8" w:rsidRPr="00786BB8" w:rsidRDefault="00786BB8" w:rsidP="00D67CB1">
            <w:pPr>
              <w:widowControl w:val="0"/>
              <w:rPr>
                <w:iCs/>
                <w:color w:val="000000"/>
                <w:sz w:val="20"/>
                <w:szCs w:val="20"/>
              </w:rPr>
            </w:pPr>
          </w:p>
        </w:tc>
      </w:tr>
      <w:tr w:rsidR="00786BB8" w:rsidRPr="00786BB8" w14:paraId="517F66DF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BD6E1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Jméno a příjmení osoby</w:t>
            </w:r>
            <w:r w:rsidRPr="00786BB8">
              <w:rPr>
                <w:sz w:val="20"/>
                <w:szCs w:val="20"/>
              </w:rPr>
              <w:t xml:space="preserve"> </w:t>
            </w:r>
            <w:r w:rsidRPr="00786BB8">
              <w:rPr>
                <w:b/>
                <w:sz w:val="20"/>
                <w:szCs w:val="20"/>
              </w:rPr>
              <w:t>odpovědné za realizaci činnosti/akce</w:t>
            </w:r>
            <w:r w:rsidRPr="00786BB8">
              <w:rPr>
                <w:sz w:val="20"/>
                <w:szCs w:val="20"/>
              </w:rPr>
              <w:t xml:space="preserve">: </w:t>
            </w:r>
          </w:p>
          <w:p w14:paraId="515F5652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786BB8" w:rsidRPr="00786BB8" w14:paraId="5C80D9F0" w14:textId="77777777" w:rsidTr="00D67CB1">
        <w:trPr>
          <w:trHeight w:val="510"/>
          <w:jc w:val="center"/>
        </w:trPr>
        <w:tc>
          <w:tcPr>
            <w:tcW w:w="975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9A661C" w14:textId="77777777" w:rsidR="00786BB8" w:rsidRPr="00786BB8" w:rsidRDefault="00786BB8" w:rsidP="00D67CB1">
            <w:pPr>
              <w:widowControl w:val="0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Adresa a telefon osoby</w:t>
            </w:r>
            <w:r w:rsidRPr="00786BB8">
              <w:rPr>
                <w:sz w:val="20"/>
                <w:szCs w:val="20"/>
              </w:rPr>
              <w:t xml:space="preserve"> </w:t>
            </w:r>
            <w:r w:rsidRPr="00786BB8">
              <w:rPr>
                <w:b/>
                <w:sz w:val="20"/>
                <w:szCs w:val="20"/>
              </w:rPr>
              <w:t>odpovědné za realizaci činnosti/akce</w:t>
            </w:r>
            <w:r w:rsidRPr="00786BB8">
              <w:rPr>
                <w:sz w:val="20"/>
                <w:szCs w:val="20"/>
              </w:rPr>
              <w:t xml:space="preserve">: </w:t>
            </w:r>
          </w:p>
          <w:p w14:paraId="014C05A2" w14:textId="77777777" w:rsidR="00786BB8" w:rsidRPr="00786BB8" w:rsidRDefault="00786BB8" w:rsidP="00D67CB1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14:paraId="5635ADF8" w14:textId="77777777" w:rsidR="00786BB8" w:rsidRPr="00786BB8" w:rsidRDefault="00786BB8" w:rsidP="00786BB8">
      <w:pPr>
        <w:widowControl w:val="0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0"/>
          <w:szCs w:val="20"/>
        </w:rPr>
      </w:pPr>
    </w:p>
    <w:p w14:paraId="645FE9F8" w14:textId="77777777" w:rsidR="00786BB8" w:rsidRPr="00786BB8" w:rsidRDefault="00786BB8" w:rsidP="00786BB8">
      <w:pPr>
        <w:widowControl w:val="0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0"/>
          <w:szCs w:val="20"/>
        </w:rPr>
      </w:pPr>
    </w:p>
    <w:tbl>
      <w:tblPr>
        <w:tblW w:w="9679" w:type="dxa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79"/>
      </w:tblGrid>
      <w:tr w:rsidR="00786BB8" w:rsidRPr="00786BB8" w14:paraId="6405182B" w14:textId="77777777" w:rsidTr="00D67CB1">
        <w:trPr>
          <w:trHeight w:val="851"/>
          <w:jc w:val="center"/>
        </w:trPr>
        <w:tc>
          <w:tcPr>
            <w:tcW w:w="9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FB7FE" w14:textId="77777777" w:rsidR="00786BB8" w:rsidRPr="00786BB8" w:rsidRDefault="00786BB8" w:rsidP="00D67CB1">
            <w:pPr>
              <w:widowControl w:val="0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jc w:val="center"/>
              <w:outlineLvl w:val="0"/>
              <w:rPr>
                <w:b/>
                <w:sz w:val="20"/>
                <w:szCs w:val="20"/>
                <w:u w:val="single"/>
              </w:rPr>
            </w:pPr>
            <w:r w:rsidRPr="00786BB8">
              <w:rPr>
                <w:b/>
                <w:sz w:val="20"/>
                <w:szCs w:val="20"/>
                <w:u w:val="single"/>
              </w:rPr>
              <w:t xml:space="preserve">Povinné přílohy k </w:t>
            </w:r>
            <w:proofErr w:type="gramStart"/>
            <w:r w:rsidRPr="00786BB8">
              <w:rPr>
                <w:b/>
                <w:sz w:val="20"/>
                <w:szCs w:val="20"/>
                <w:u w:val="single"/>
              </w:rPr>
              <w:t>doložení :</w:t>
            </w:r>
            <w:proofErr w:type="gramEnd"/>
          </w:p>
          <w:p w14:paraId="60627080" w14:textId="77777777" w:rsidR="00786BB8" w:rsidRPr="00786BB8" w:rsidRDefault="00786BB8" w:rsidP="00786BB8">
            <w:pPr>
              <w:widowControl w:val="0"/>
              <w:numPr>
                <w:ilvl w:val="0"/>
                <w:numId w:val="9"/>
              </w:numPr>
              <w:tabs>
                <w:tab w:val="left" w:pos="469"/>
                <w:tab w:val="left" w:pos="695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 xml:space="preserve">Doklad prokazující existenci žadatele: </w:t>
            </w:r>
          </w:p>
          <w:p w14:paraId="3B82C78D" w14:textId="77777777" w:rsidR="00786BB8" w:rsidRPr="00786BB8" w:rsidRDefault="00786BB8" w:rsidP="00786BB8">
            <w:pPr>
              <w:widowControl w:val="0"/>
              <w:numPr>
                <w:ilvl w:val="1"/>
                <w:numId w:val="8"/>
              </w:numPr>
              <w:tabs>
                <w:tab w:val="left" w:pos="752"/>
                <w:tab w:val="left" w:pos="1404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aktuální doklad osvědčující právní subjektivitu žadatele</w:t>
            </w:r>
          </w:p>
          <w:p w14:paraId="232E3907" w14:textId="77777777" w:rsidR="00786BB8" w:rsidRPr="00786BB8" w:rsidRDefault="00786BB8" w:rsidP="00786BB8">
            <w:pPr>
              <w:widowControl w:val="0"/>
              <w:numPr>
                <w:ilvl w:val="1"/>
                <w:numId w:val="8"/>
              </w:numPr>
              <w:tabs>
                <w:tab w:val="left" w:pos="752"/>
                <w:tab w:val="left" w:pos="1404"/>
                <w:tab w:val="left" w:pos="7200"/>
                <w:tab w:val="left" w:pos="7920"/>
                <w:tab w:val="left" w:pos="8640"/>
              </w:tabs>
              <w:jc w:val="both"/>
              <w:outlineLvl w:val="0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 xml:space="preserve">aktuální výpis z příslušného veřejného rejstříku, je-li v něm žadatel registrován (spolkový rejstřík, obchodní rejstřík, nadační </w:t>
            </w:r>
            <w:proofErr w:type="gramStart"/>
            <w:r w:rsidRPr="00786BB8">
              <w:rPr>
                <w:sz w:val="20"/>
                <w:szCs w:val="20"/>
              </w:rPr>
              <w:t>rejstřík,</w:t>
            </w:r>
            <w:proofErr w:type="gramEnd"/>
            <w:r w:rsidRPr="00786BB8">
              <w:rPr>
                <w:sz w:val="20"/>
                <w:szCs w:val="20"/>
              </w:rPr>
              <w:t xml:space="preserve"> atd.) (</w:t>
            </w:r>
            <w:r w:rsidRPr="00786BB8">
              <w:rPr>
                <w:i/>
                <w:sz w:val="20"/>
                <w:szCs w:val="20"/>
              </w:rPr>
              <w:t>tyto doklady nesmí být starší než 3 měsíce a změny ve výše uvedených dokladech je nutné nahlásit do 15 dnů na Odbor ekonomický)</w:t>
            </w:r>
          </w:p>
          <w:p w14:paraId="3F4E7BFD" w14:textId="77777777" w:rsidR="00786BB8" w:rsidRPr="00786BB8" w:rsidRDefault="00786BB8" w:rsidP="00786BB8">
            <w:pPr>
              <w:widowControl w:val="0"/>
              <w:numPr>
                <w:ilvl w:val="0"/>
                <w:numId w:val="8"/>
              </w:numPr>
              <w:ind w:right="170"/>
              <w:jc w:val="both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Čestné prohlášení žadatele o dotaci (viz příloha č. 1).</w:t>
            </w:r>
          </w:p>
          <w:p w14:paraId="40F76676" w14:textId="77777777" w:rsidR="00786BB8" w:rsidRPr="00786BB8" w:rsidRDefault="00786BB8" w:rsidP="00786BB8">
            <w:pPr>
              <w:widowControl w:val="0"/>
              <w:numPr>
                <w:ilvl w:val="0"/>
                <w:numId w:val="8"/>
              </w:numPr>
              <w:tabs>
                <w:tab w:val="left" w:pos="405"/>
              </w:tabs>
              <w:ind w:right="7"/>
              <w:jc w:val="both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Čestné prohlášení žadatele o podporu v režimu de minimis (viz příloha č. 3) – pokud budete spadat do režimu de minimis</w:t>
            </w:r>
          </w:p>
          <w:p w14:paraId="6E2296A1" w14:textId="77777777" w:rsidR="00786BB8" w:rsidRPr="00786BB8" w:rsidRDefault="00786BB8" w:rsidP="00786BB8">
            <w:pPr>
              <w:widowControl w:val="0"/>
              <w:numPr>
                <w:ilvl w:val="0"/>
                <w:numId w:val="8"/>
              </w:numPr>
              <w:jc w:val="both"/>
              <w:rPr>
                <w:i/>
                <w:color w:val="000000"/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A</w:t>
            </w:r>
            <w:r w:rsidRPr="00786BB8">
              <w:rPr>
                <w:color w:val="000000"/>
                <w:sz w:val="20"/>
                <w:szCs w:val="20"/>
              </w:rPr>
              <w:t>ktuální doklad o zřízení běžného účtu u peněžního ústavu (např. prostá kopie smlouvy o zřízení účtu nebo aktuální výpis z běžného účtu, či potvrzení peněžního ústavu s uvedením názvu majitele a čísla účtu).</w:t>
            </w:r>
          </w:p>
          <w:p w14:paraId="3FF98F8E" w14:textId="77777777" w:rsidR="00786BB8" w:rsidRPr="00786BB8" w:rsidRDefault="00786BB8" w:rsidP="00786BB8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 xml:space="preserve">Aktuální doklad o oprávnění jednat jménem žadatele, pokud toto oprávnění nevyplývá z výpisu              z příslušného veřejného rejstříku (zápis z valné hromady, zápis ze schůze členů žadatele – prostá kopie, plná moc nebo ověření – doloženy v originále nebo v ověřené kopii a podepsané oprávněnou osobou). </w:t>
            </w:r>
          </w:p>
        </w:tc>
      </w:tr>
      <w:tr w:rsidR="00786BB8" w:rsidRPr="00786BB8" w14:paraId="05F9BDFE" w14:textId="77777777" w:rsidTr="00D67CB1">
        <w:trPr>
          <w:trHeight w:val="105"/>
          <w:jc w:val="center"/>
        </w:trPr>
        <w:tc>
          <w:tcPr>
            <w:tcW w:w="9679" w:type="dxa"/>
            <w:tcBorders>
              <w:top w:val="single" w:sz="12" w:space="0" w:color="auto"/>
              <w:bottom w:val="single" w:sz="12" w:space="0" w:color="auto"/>
            </w:tcBorders>
          </w:tcPr>
          <w:p w14:paraId="327D24CE" w14:textId="77777777" w:rsidR="00786BB8" w:rsidRPr="00786BB8" w:rsidRDefault="00786BB8" w:rsidP="00D67CB1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86BB8" w:rsidRPr="00786BB8" w14:paraId="641EFB3C" w14:textId="77777777" w:rsidTr="00D67CB1">
        <w:trPr>
          <w:jc w:val="center"/>
        </w:trPr>
        <w:tc>
          <w:tcPr>
            <w:tcW w:w="9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A73DE" w14:textId="4AE7518F" w:rsidR="00786BB8" w:rsidRPr="00786BB8" w:rsidRDefault="00786BB8" w:rsidP="00D67CB1">
            <w:pPr>
              <w:widowControl w:val="0"/>
              <w:tabs>
                <w:tab w:val="left" w:pos="284"/>
              </w:tabs>
              <w:spacing w:after="120"/>
              <w:ind w:right="62"/>
              <w:jc w:val="both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 xml:space="preserve">Žadatel (příjemce) je povinen písemně oznámit jakoukoliv změnu v údajích uvedených v předložené žádosti a čestném prohlášení, zejména svůj případný zánik, transformaci, sloučení, změnu statutárního zástupce, změnu sídla, změnu čísla účtu, rozpočtu apod. či změnu vlastnického vztahu k věci, na niž se dotace poskytuje a to </w:t>
            </w:r>
            <w:r w:rsidRPr="00786BB8">
              <w:rPr>
                <w:b/>
                <w:sz w:val="20"/>
                <w:szCs w:val="20"/>
              </w:rPr>
              <w:t>do 15 pracovních dnů</w:t>
            </w:r>
            <w:r w:rsidRPr="00786BB8">
              <w:rPr>
                <w:sz w:val="20"/>
                <w:szCs w:val="20"/>
              </w:rPr>
              <w:t xml:space="preserve"> ode dne účinnosti změny.</w:t>
            </w:r>
          </w:p>
          <w:p w14:paraId="1B3BE723" w14:textId="77777777" w:rsidR="00786BB8" w:rsidRPr="00786BB8" w:rsidRDefault="00786BB8" w:rsidP="00D67CB1">
            <w:pPr>
              <w:widowControl w:val="0"/>
              <w:tabs>
                <w:tab w:val="left" w:pos="284"/>
              </w:tabs>
              <w:ind w:right="62"/>
              <w:jc w:val="both"/>
              <w:rPr>
                <w:color w:val="000000"/>
                <w:sz w:val="20"/>
                <w:szCs w:val="20"/>
              </w:rPr>
            </w:pPr>
            <w:r w:rsidRPr="00786BB8">
              <w:rPr>
                <w:color w:val="000000"/>
                <w:sz w:val="20"/>
                <w:szCs w:val="20"/>
              </w:rPr>
              <w:t xml:space="preserve">Tiskopis žádosti je k dispozici na </w:t>
            </w:r>
            <w:proofErr w:type="spellStart"/>
            <w:r w:rsidRPr="00786BB8">
              <w:rPr>
                <w:color w:val="000000"/>
                <w:sz w:val="20"/>
                <w:szCs w:val="20"/>
              </w:rPr>
              <w:t>MěÚ</w:t>
            </w:r>
            <w:proofErr w:type="spellEnd"/>
            <w:r w:rsidRPr="00786BB8">
              <w:rPr>
                <w:color w:val="000000"/>
                <w:sz w:val="20"/>
                <w:szCs w:val="20"/>
              </w:rPr>
              <w:t xml:space="preserve"> Chabařovice – odbor ekonomický a na webových stránkách města:</w:t>
            </w:r>
            <w:r w:rsidRPr="00786BB8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786BB8">
              <w:rPr>
                <w:color w:val="000000"/>
                <w:sz w:val="20"/>
                <w:szCs w:val="20"/>
              </w:rPr>
              <w:t>www.chabarovice.cz/dokumenty/formulare</w:t>
            </w:r>
          </w:p>
        </w:tc>
      </w:tr>
    </w:tbl>
    <w:p w14:paraId="13991E9E" w14:textId="77777777" w:rsidR="00786BB8" w:rsidRPr="00786BB8" w:rsidRDefault="00786BB8" w:rsidP="00786BB8">
      <w:pPr>
        <w:widowControl w:val="0"/>
        <w:jc w:val="both"/>
        <w:rPr>
          <w:sz w:val="20"/>
          <w:szCs w:val="20"/>
        </w:rPr>
      </w:pPr>
      <w:r w:rsidRPr="00786BB8">
        <w:rPr>
          <w:sz w:val="20"/>
          <w:szCs w:val="20"/>
        </w:rPr>
        <w:t xml:space="preserve">     </w:t>
      </w:r>
    </w:p>
    <w:p w14:paraId="6108761A" w14:textId="77777777" w:rsidR="00786BB8" w:rsidRDefault="00786BB8" w:rsidP="00786BB8">
      <w:pPr>
        <w:widowControl w:val="0"/>
        <w:rPr>
          <w:sz w:val="20"/>
          <w:szCs w:val="20"/>
        </w:rPr>
      </w:pPr>
    </w:p>
    <w:p w14:paraId="74384380" w14:textId="14E99BBE" w:rsidR="00786BB8" w:rsidRPr="00786BB8" w:rsidRDefault="00786BB8" w:rsidP="00786BB8">
      <w:pPr>
        <w:widowControl w:val="0"/>
        <w:rPr>
          <w:sz w:val="20"/>
          <w:szCs w:val="20"/>
        </w:rPr>
      </w:pPr>
      <w:r w:rsidRPr="00786BB8">
        <w:rPr>
          <w:sz w:val="20"/>
          <w:szCs w:val="20"/>
        </w:rPr>
        <w:t>V Chabařovicích, dne:</w:t>
      </w:r>
    </w:p>
    <w:p w14:paraId="2D8276DE" w14:textId="77777777" w:rsidR="00786BB8" w:rsidRPr="00786BB8" w:rsidRDefault="00786BB8" w:rsidP="00786BB8">
      <w:pPr>
        <w:widowControl w:val="0"/>
        <w:rPr>
          <w:sz w:val="20"/>
          <w:szCs w:val="20"/>
        </w:rPr>
      </w:pPr>
      <w:r w:rsidRPr="00786BB8">
        <w:rPr>
          <w:sz w:val="20"/>
          <w:szCs w:val="20"/>
        </w:rPr>
        <w:t>Počet příloh:</w:t>
      </w:r>
    </w:p>
    <w:p w14:paraId="0116F5C0" w14:textId="77777777" w:rsidR="00786BB8" w:rsidRPr="00786BB8" w:rsidRDefault="00786BB8" w:rsidP="00786BB8">
      <w:pPr>
        <w:widowControl w:val="0"/>
        <w:tabs>
          <w:tab w:val="left" w:pos="3686"/>
          <w:tab w:val="left" w:pos="6521"/>
        </w:tabs>
        <w:rPr>
          <w:sz w:val="20"/>
          <w:szCs w:val="20"/>
        </w:rPr>
      </w:pPr>
    </w:p>
    <w:p w14:paraId="68DE64B8" w14:textId="77777777" w:rsidR="00786BB8" w:rsidRPr="00786BB8" w:rsidRDefault="00786BB8" w:rsidP="00786BB8">
      <w:pPr>
        <w:widowControl w:val="0"/>
        <w:tabs>
          <w:tab w:val="left" w:pos="3686"/>
          <w:tab w:val="left" w:pos="6521"/>
        </w:tabs>
        <w:rPr>
          <w:sz w:val="20"/>
          <w:szCs w:val="20"/>
        </w:rPr>
      </w:pPr>
      <w:r w:rsidRPr="00786BB8">
        <w:rPr>
          <w:sz w:val="20"/>
          <w:szCs w:val="20"/>
        </w:rPr>
        <w:t xml:space="preserve"> …………………….…………………..…                                        …………………….…………………..…                                                                            </w:t>
      </w:r>
    </w:p>
    <w:p w14:paraId="36CAD9DC" w14:textId="77777777" w:rsidR="00786BB8" w:rsidRPr="00786BB8" w:rsidRDefault="00786BB8" w:rsidP="00786BB8">
      <w:pPr>
        <w:widowControl w:val="0"/>
        <w:tabs>
          <w:tab w:val="left" w:pos="3686"/>
          <w:tab w:val="left" w:pos="6521"/>
        </w:tabs>
        <w:rPr>
          <w:sz w:val="20"/>
          <w:szCs w:val="20"/>
        </w:rPr>
      </w:pPr>
      <w:r w:rsidRPr="00786BB8">
        <w:rPr>
          <w:sz w:val="20"/>
          <w:szCs w:val="20"/>
        </w:rPr>
        <w:t xml:space="preserve">      </w:t>
      </w:r>
      <w:r w:rsidRPr="00786BB8">
        <w:rPr>
          <w:b/>
          <w:sz w:val="20"/>
          <w:szCs w:val="20"/>
        </w:rPr>
        <w:t>jméno, příjmení a podpis</w:t>
      </w:r>
      <w:r w:rsidRPr="00786BB8">
        <w:rPr>
          <w:i/>
          <w:sz w:val="20"/>
          <w:szCs w:val="20"/>
        </w:rPr>
        <w:tab/>
      </w:r>
      <w:r w:rsidRPr="00786BB8">
        <w:rPr>
          <w:b/>
          <w:sz w:val="20"/>
          <w:szCs w:val="20"/>
        </w:rPr>
        <w:t xml:space="preserve">                                                  jméno, příjmení a podpis</w:t>
      </w:r>
      <w:r w:rsidRPr="00786BB8">
        <w:rPr>
          <w:sz w:val="20"/>
          <w:szCs w:val="20"/>
        </w:rPr>
        <w:t xml:space="preserve"> </w:t>
      </w:r>
    </w:p>
    <w:p w14:paraId="1F14AB42" w14:textId="77777777" w:rsidR="00786BB8" w:rsidRPr="00786BB8" w:rsidRDefault="00786BB8" w:rsidP="00786BB8">
      <w:pPr>
        <w:widowControl w:val="0"/>
        <w:tabs>
          <w:tab w:val="left" w:pos="3686"/>
          <w:tab w:val="left" w:pos="6521"/>
        </w:tabs>
        <w:rPr>
          <w:sz w:val="20"/>
          <w:szCs w:val="20"/>
        </w:rPr>
      </w:pPr>
      <w:r w:rsidRPr="00786BB8">
        <w:rPr>
          <w:sz w:val="20"/>
          <w:szCs w:val="20"/>
        </w:rPr>
        <w:t>statutárního zástupce/statutárních zástupců                                            osoby odpovědné za realizaci</w:t>
      </w:r>
    </w:p>
    <w:p w14:paraId="76FAD0C0" w14:textId="65A1FFFD" w:rsidR="00786BB8" w:rsidRDefault="00786BB8" w:rsidP="00786BB8">
      <w:pPr>
        <w:widowControl w:val="0"/>
        <w:tabs>
          <w:tab w:val="left" w:pos="3686"/>
          <w:tab w:val="left" w:pos="6521"/>
        </w:tabs>
        <w:rPr>
          <w:sz w:val="20"/>
          <w:szCs w:val="20"/>
        </w:rPr>
      </w:pPr>
    </w:p>
    <w:p w14:paraId="12E66E2C" w14:textId="2D1D389F" w:rsidR="00786BB8" w:rsidRDefault="00786BB8" w:rsidP="00786BB8">
      <w:pPr>
        <w:widowControl w:val="0"/>
        <w:tabs>
          <w:tab w:val="left" w:pos="3686"/>
          <w:tab w:val="left" w:pos="6521"/>
        </w:tabs>
        <w:rPr>
          <w:sz w:val="20"/>
          <w:szCs w:val="20"/>
        </w:rPr>
      </w:pPr>
    </w:p>
    <w:p w14:paraId="5511ECCC" w14:textId="2BB6416D" w:rsidR="00786BB8" w:rsidRDefault="00786BB8" w:rsidP="00786BB8">
      <w:pPr>
        <w:widowControl w:val="0"/>
        <w:tabs>
          <w:tab w:val="left" w:pos="3686"/>
          <w:tab w:val="left" w:pos="6521"/>
        </w:tabs>
        <w:rPr>
          <w:sz w:val="20"/>
          <w:szCs w:val="20"/>
        </w:rPr>
      </w:pPr>
    </w:p>
    <w:p w14:paraId="3295604A" w14:textId="279BBA8B" w:rsidR="00786BB8" w:rsidRDefault="00786BB8" w:rsidP="00786BB8">
      <w:pPr>
        <w:widowControl w:val="0"/>
        <w:tabs>
          <w:tab w:val="left" w:pos="3686"/>
          <w:tab w:val="left" w:pos="6521"/>
        </w:tabs>
        <w:rPr>
          <w:sz w:val="20"/>
          <w:szCs w:val="20"/>
        </w:rPr>
      </w:pPr>
    </w:p>
    <w:p w14:paraId="1C504129" w14:textId="4DE0937E" w:rsidR="00786BB8" w:rsidRDefault="00786BB8" w:rsidP="00786BB8">
      <w:pPr>
        <w:widowControl w:val="0"/>
        <w:tabs>
          <w:tab w:val="left" w:pos="3686"/>
          <w:tab w:val="left" w:pos="6521"/>
        </w:tabs>
        <w:rPr>
          <w:sz w:val="20"/>
          <w:szCs w:val="20"/>
        </w:rPr>
      </w:pPr>
    </w:p>
    <w:p w14:paraId="0F27446C" w14:textId="237641E1" w:rsidR="00786BB8" w:rsidRPr="00786BB8" w:rsidRDefault="00786BB8" w:rsidP="00786BB8">
      <w:pPr>
        <w:widowControl w:val="0"/>
        <w:tabs>
          <w:tab w:val="left" w:pos="3686"/>
          <w:tab w:val="left" w:pos="6521"/>
        </w:tabs>
        <w:rPr>
          <w:b/>
          <w:sz w:val="20"/>
          <w:szCs w:val="20"/>
        </w:rPr>
      </w:pPr>
      <w:r w:rsidRPr="00786BB8">
        <w:rPr>
          <w:b/>
          <w:sz w:val="20"/>
          <w:szCs w:val="20"/>
        </w:rPr>
        <w:t xml:space="preserve">  razítko</w:t>
      </w:r>
      <w:r w:rsidRPr="00786BB8">
        <w:rPr>
          <w:b/>
          <w:sz w:val="20"/>
          <w:szCs w:val="20"/>
        </w:rPr>
        <w:tab/>
      </w:r>
      <w:r w:rsidRPr="00786BB8">
        <w:rPr>
          <w:b/>
          <w:sz w:val="20"/>
          <w:szCs w:val="20"/>
        </w:rPr>
        <w:tab/>
        <w:t xml:space="preserve">         </w:t>
      </w:r>
      <w:proofErr w:type="spellStart"/>
      <w:r w:rsidRPr="00786BB8">
        <w:rPr>
          <w:b/>
          <w:sz w:val="20"/>
          <w:szCs w:val="20"/>
        </w:rPr>
        <w:t>razítko</w:t>
      </w:r>
      <w:proofErr w:type="spellEnd"/>
    </w:p>
    <w:p w14:paraId="7F8B0FC9" w14:textId="77777777" w:rsidR="00786BB8" w:rsidRDefault="00786BB8" w:rsidP="00786BB8">
      <w:pPr>
        <w:widowControl w:val="0"/>
        <w:rPr>
          <w:sz w:val="20"/>
          <w:szCs w:val="20"/>
        </w:rPr>
      </w:pPr>
    </w:p>
    <w:p w14:paraId="7078A1A6" w14:textId="3F9984DE" w:rsidR="00786BB8" w:rsidRPr="00786BB8" w:rsidRDefault="00786BB8" w:rsidP="00786BB8">
      <w:pPr>
        <w:widowControl w:val="0"/>
        <w:rPr>
          <w:sz w:val="20"/>
          <w:szCs w:val="20"/>
        </w:rPr>
      </w:pPr>
      <w:r w:rsidRPr="00786BB8">
        <w:rPr>
          <w:sz w:val="20"/>
          <w:szCs w:val="20"/>
        </w:rPr>
        <w:lastRenderedPageBreak/>
        <w:t>Příloha č. 1 Čestné prohlášení žadatele o dotaci</w:t>
      </w:r>
    </w:p>
    <w:p w14:paraId="5EDE42E8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0"/>
          <w:szCs w:val="20"/>
        </w:rPr>
      </w:pPr>
    </w:p>
    <w:p w14:paraId="0FB9A3D0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0"/>
          <w:szCs w:val="20"/>
        </w:rPr>
      </w:pPr>
      <w:r w:rsidRPr="00786BB8">
        <w:rPr>
          <w:b/>
          <w:sz w:val="20"/>
          <w:szCs w:val="20"/>
        </w:rPr>
        <w:t xml:space="preserve">Čestné prohlášení žadatele o dotaci </w:t>
      </w:r>
    </w:p>
    <w:p w14:paraId="5FCE1AC2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0"/>
          <w:szCs w:val="20"/>
        </w:rPr>
      </w:pPr>
      <w:r w:rsidRPr="00786BB8">
        <w:rPr>
          <w:b/>
          <w:sz w:val="20"/>
          <w:szCs w:val="20"/>
        </w:rPr>
        <w:t>z rozpočtu města Chabařovice na rok ______</w:t>
      </w:r>
    </w:p>
    <w:p w14:paraId="00E56729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b/>
          <w:sz w:val="20"/>
          <w:szCs w:val="20"/>
        </w:rPr>
      </w:pPr>
    </w:p>
    <w:p w14:paraId="7BB34BD5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</w:p>
    <w:p w14:paraId="28713693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0"/>
          <w:szCs w:val="20"/>
        </w:rPr>
      </w:pPr>
      <w:r w:rsidRPr="00786BB8">
        <w:rPr>
          <w:b/>
          <w:sz w:val="20"/>
          <w:szCs w:val="20"/>
        </w:rPr>
        <w:t xml:space="preserve">Žadatel: </w:t>
      </w:r>
    </w:p>
    <w:p w14:paraId="1A475EBA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0"/>
          <w:szCs w:val="20"/>
        </w:rPr>
      </w:pPr>
    </w:p>
    <w:p w14:paraId="3F09B753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0"/>
          <w:szCs w:val="20"/>
        </w:rPr>
      </w:pPr>
      <w:r w:rsidRPr="00786BB8">
        <w:rPr>
          <w:b/>
          <w:sz w:val="20"/>
          <w:szCs w:val="20"/>
        </w:rPr>
        <w:t>Obchodní jméno / Jméno žadatele:</w:t>
      </w:r>
    </w:p>
    <w:p w14:paraId="72CAB601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0"/>
          <w:szCs w:val="20"/>
        </w:rPr>
      </w:pPr>
      <w:r w:rsidRPr="00786BB8">
        <w:rPr>
          <w:b/>
          <w:sz w:val="20"/>
          <w:szCs w:val="20"/>
        </w:rPr>
        <w:tab/>
      </w:r>
    </w:p>
    <w:p w14:paraId="65B52FCF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0"/>
          <w:szCs w:val="20"/>
        </w:rPr>
      </w:pPr>
      <w:r w:rsidRPr="00786BB8">
        <w:rPr>
          <w:b/>
          <w:sz w:val="20"/>
          <w:szCs w:val="20"/>
        </w:rPr>
        <w:t>Sídlo / Adresa žadatele:</w:t>
      </w:r>
    </w:p>
    <w:p w14:paraId="72F80451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0"/>
          <w:szCs w:val="20"/>
        </w:rPr>
      </w:pPr>
      <w:r w:rsidRPr="00786BB8">
        <w:rPr>
          <w:b/>
          <w:sz w:val="20"/>
          <w:szCs w:val="20"/>
        </w:rPr>
        <w:tab/>
      </w:r>
    </w:p>
    <w:p w14:paraId="2FCA9BC0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0"/>
          <w:szCs w:val="20"/>
        </w:rPr>
      </w:pPr>
      <w:r w:rsidRPr="00786BB8">
        <w:rPr>
          <w:b/>
          <w:sz w:val="20"/>
          <w:szCs w:val="20"/>
        </w:rPr>
        <w:t>IČ:</w:t>
      </w:r>
      <w:r w:rsidRPr="00786BB8">
        <w:rPr>
          <w:b/>
          <w:sz w:val="20"/>
          <w:szCs w:val="20"/>
        </w:rPr>
        <w:tab/>
      </w:r>
    </w:p>
    <w:p w14:paraId="0AC5E633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0"/>
          <w:szCs w:val="20"/>
        </w:rPr>
      </w:pPr>
    </w:p>
    <w:p w14:paraId="651CF703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0"/>
          <w:szCs w:val="20"/>
        </w:rPr>
      </w:pPr>
      <w:r w:rsidRPr="00786BB8">
        <w:rPr>
          <w:b/>
          <w:sz w:val="20"/>
          <w:szCs w:val="20"/>
        </w:rPr>
        <w:t>tímto čestně prohlašuje, že:</w:t>
      </w:r>
    </w:p>
    <w:p w14:paraId="233D08AE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0"/>
          <w:szCs w:val="20"/>
        </w:rPr>
      </w:pPr>
    </w:p>
    <w:p w14:paraId="7782C5D6" w14:textId="77777777" w:rsidR="00786BB8" w:rsidRPr="00786BB8" w:rsidRDefault="00786BB8" w:rsidP="00786BB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0"/>
          <w:szCs w:val="20"/>
        </w:rPr>
      </w:pPr>
      <w:r w:rsidRPr="00786BB8">
        <w:rPr>
          <w:sz w:val="20"/>
          <w:szCs w:val="20"/>
        </w:rPr>
        <w:t>má/nemá* k datu podání žádosti závazky po lhůtě splatnosti k rozpočtu města Chabařovice a organizacím městem zřizovaným;</w:t>
      </w:r>
    </w:p>
    <w:p w14:paraId="6EEC9FA5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0"/>
          <w:szCs w:val="20"/>
        </w:rPr>
      </w:pPr>
    </w:p>
    <w:p w14:paraId="06B5755B" w14:textId="77777777" w:rsidR="00786BB8" w:rsidRPr="00786BB8" w:rsidRDefault="00786BB8" w:rsidP="00786BB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0"/>
          <w:szCs w:val="20"/>
        </w:rPr>
      </w:pPr>
      <w:r w:rsidRPr="00786BB8">
        <w:rPr>
          <w:sz w:val="20"/>
          <w:szCs w:val="20"/>
        </w:rPr>
        <w:t xml:space="preserve">má/nemá* k datu podání žádosti závazky po lhůtě splatnosti ke státnímu rozpočtu, tedy nemá dluh </w:t>
      </w:r>
      <w:r w:rsidRPr="00786BB8">
        <w:rPr>
          <w:sz w:val="20"/>
          <w:szCs w:val="20"/>
        </w:rPr>
        <w:br/>
        <w:t>na daních a sociálním či zdravotním pojištění;</w:t>
      </w:r>
    </w:p>
    <w:p w14:paraId="7A63D3A3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0"/>
          <w:szCs w:val="20"/>
        </w:rPr>
      </w:pPr>
      <w:r w:rsidRPr="00786BB8">
        <w:rPr>
          <w:sz w:val="20"/>
          <w:szCs w:val="20"/>
        </w:rPr>
        <w:t xml:space="preserve"> </w:t>
      </w:r>
    </w:p>
    <w:p w14:paraId="62BAFB2A" w14:textId="77777777" w:rsidR="00786BB8" w:rsidRPr="00786BB8" w:rsidRDefault="00786BB8" w:rsidP="00786BB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0"/>
          <w:szCs w:val="20"/>
        </w:rPr>
      </w:pPr>
      <w:r w:rsidRPr="00786BB8">
        <w:rPr>
          <w:sz w:val="20"/>
          <w:szCs w:val="20"/>
        </w:rPr>
        <w:t>má/nemá* k datu podání žádosti závazky po lhůtě splatnosti k dalším poskytovatelům dotací z veřejných rozpočtů;</w:t>
      </w:r>
    </w:p>
    <w:p w14:paraId="3A426A47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0"/>
          <w:szCs w:val="20"/>
        </w:rPr>
      </w:pPr>
    </w:p>
    <w:p w14:paraId="20F3EE7A" w14:textId="77777777" w:rsidR="00786BB8" w:rsidRPr="00786BB8" w:rsidRDefault="00786BB8" w:rsidP="00786BB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0"/>
          <w:szCs w:val="20"/>
        </w:rPr>
      </w:pPr>
      <w:r w:rsidRPr="00786BB8">
        <w:rPr>
          <w:sz w:val="20"/>
          <w:szCs w:val="20"/>
        </w:rPr>
        <w:t>vede/nevede* soudní spory s městem Chabařovice, a pokud ano, jaký je předmět sporu:</w:t>
      </w:r>
    </w:p>
    <w:p w14:paraId="49107924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0"/>
          <w:szCs w:val="20"/>
        </w:rPr>
      </w:pPr>
    </w:p>
    <w:p w14:paraId="1804241C" w14:textId="77777777" w:rsidR="00786BB8" w:rsidRPr="00786BB8" w:rsidRDefault="00786BB8" w:rsidP="00786BB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0"/>
          <w:szCs w:val="20"/>
        </w:rPr>
      </w:pPr>
      <w:r w:rsidRPr="00786BB8">
        <w:rPr>
          <w:sz w:val="20"/>
          <w:szCs w:val="20"/>
        </w:rPr>
        <w:t>je/není * v úpadku;</w:t>
      </w:r>
    </w:p>
    <w:p w14:paraId="71EA0B54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0"/>
          <w:szCs w:val="20"/>
        </w:rPr>
      </w:pPr>
    </w:p>
    <w:p w14:paraId="3AC18875" w14:textId="77777777" w:rsidR="00786BB8" w:rsidRPr="00786BB8" w:rsidRDefault="00786BB8" w:rsidP="00786BB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0"/>
          <w:szCs w:val="20"/>
        </w:rPr>
      </w:pPr>
      <w:r w:rsidRPr="00786BB8">
        <w:rPr>
          <w:sz w:val="20"/>
          <w:szCs w:val="20"/>
        </w:rPr>
        <w:t>je/není* proti němu zahájeno insolvenční řízení;</w:t>
      </w:r>
    </w:p>
    <w:p w14:paraId="2D9CBC8F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0"/>
          <w:szCs w:val="20"/>
        </w:rPr>
      </w:pPr>
    </w:p>
    <w:p w14:paraId="70FA7B6F" w14:textId="77777777" w:rsidR="00786BB8" w:rsidRPr="00786BB8" w:rsidRDefault="00786BB8" w:rsidP="00786BB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0"/>
          <w:szCs w:val="20"/>
        </w:rPr>
      </w:pPr>
      <w:r w:rsidRPr="00786BB8">
        <w:rPr>
          <w:sz w:val="20"/>
          <w:szCs w:val="20"/>
        </w:rPr>
        <w:t xml:space="preserve">bylo/nebylo* vůči němu vydáno rozhodnutí o úpadku nebo insolvenční návrh nebyl zamítnut </w:t>
      </w:r>
      <w:r w:rsidRPr="00786BB8">
        <w:rPr>
          <w:sz w:val="20"/>
          <w:szCs w:val="20"/>
        </w:rPr>
        <w:br/>
        <w:t>pro nedostatek jeho majetku;</w:t>
      </w:r>
    </w:p>
    <w:p w14:paraId="545E4816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0"/>
          <w:szCs w:val="20"/>
        </w:rPr>
      </w:pPr>
    </w:p>
    <w:p w14:paraId="40004A16" w14:textId="77777777" w:rsidR="00786BB8" w:rsidRPr="00786BB8" w:rsidRDefault="00786BB8" w:rsidP="00786BB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0"/>
          <w:szCs w:val="20"/>
        </w:rPr>
      </w:pPr>
      <w:r w:rsidRPr="00786BB8">
        <w:rPr>
          <w:sz w:val="20"/>
          <w:szCs w:val="20"/>
        </w:rPr>
        <w:t>je/není * veden jako dlužník v insolvenčním rejstříku dle zákona č. 182/2006 Sb., o úpadku a způsobu jeho řešení (insolvenční zákon), ve znění pozdějších předpisů;</w:t>
      </w:r>
    </w:p>
    <w:p w14:paraId="6626FC84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0"/>
          <w:szCs w:val="20"/>
        </w:rPr>
      </w:pPr>
    </w:p>
    <w:p w14:paraId="00B23B95" w14:textId="77777777" w:rsidR="00786BB8" w:rsidRPr="00786BB8" w:rsidRDefault="00786BB8" w:rsidP="00786BB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0"/>
          <w:szCs w:val="20"/>
        </w:rPr>
      </w:pPr>
      <w:r w:rsidRPr="00786BB8">
        <w:rPr>
          <w:sz w:val="20"/>
          <w:szCs w:val="20"/>
        </w:rPr>
        <w:t>je/není* v likvidaci;</w:t>
      </w:r>
    </w:p>
    <w:p w14:paraId="50A47E9F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0"/>
          <w:szCs w:val="20"/>
        </w:rPr>
      </w:pPr>
    </w:p>
    <w:p w14:paraId="519A7C25" w14:textId="77777777" w:rsidR="00786BB8" w:rsidRPr="00786BB8" w:rsidRDefault="00786BB8" w:rsidP="00786BB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60"/>
        <w:jc w:val="both"/>
        <w:rPr>
          <w:sz w:val="20"/>
          <w:szCs w:val="20"/>
        </w:rPr>
      </w:pPr>
      <w:r w:rsidRPr="00786BB8">
        <w:rPr>
          <w:sz w:val="20"/>
          <w:szCs w:val="20"/>
        </w:rPr>
        <w:t>je/není*, dle jeho znalostí, proti němu veden výkon exekuce;</w:t>
      </w:r>
    </w:p>
    <w:p w14:paraId="2E996957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both"/>
        <w:rPr>
          <w:sz w:val="20"/>
          <w:szCs w:val="20"/>
        </w:rPr>
      </w:pPr>
    </w:p>
    <w:p w14:paraId="4E6AF689" w14:textId="77777777" w:rsidR="00786BB8" w:rsidRPr="00786BB8" w:rsidRDefault="00786BB8" w:rsidP="00786BB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357" w:hanging="357"/>
        <w:jc w:val="both"/>
        <w:rPr>
          <w:sz w:val="20"/>
          <w:szCs w:val="20"/>
        </w:rPr>
      </w:pPr>
      <w:r w:rsidRPr="00786BB8">
        <w:rPr>
          <w:sz w:val="20"/>
          <w:szCs w:val="20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7880CDFE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</w:p>
    <w:p w14:paraId="006B7C84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</w:p>
    <w:p w14:paraId="36949584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0"/>
          <w:szCs w:val="20"/>
        </w:rPr>
      </w:pPr>
      <w:r w:rsidRPr="00786BB8">
        <w:rPr>
          <w:sz w:val="20"/>
          <w:szCs w:val="20"/>
        </w:rPr>
        <w:t>V Chabařovicích, dne:</w:t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  <w:t xml:space="preserve">          </w:t>
      </w:r>
    </w:p>
    <w:p w14:paraId="7D38C051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right"/>
        <w:rPr>
          <w:sz w:val="20"/>
          <w:szCs w:val="20"/>
        </w:rPr>
      </w:pPr>
      <w:r w:rsidRPr="00786BB8">
        <w:rPr>
          <w:sz w:val="20"/>
          <w:szCs w:val="20"/>
        </w:rPr>
        <w:t xml:space="preserve">                                                                                                  ….……………………………………………………..</w:t>
      </w:r>
    </w:p>
    <w:p w14:paraId="0536E727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sz w:val="20"/>
          <w:szCs w:val="20"/>
        </w:rPr>
      </w:pPr>
      <w:r w:rsidRPr="00786BB8">
        <w:rPr>
          <w:sz w:val="20"/>
          <w:szCs w:val="20"/>
        </w:rPr>
        <w:t xml:space="preserve">                                                                                </w:t>
      </w:r>
      <w:r w:rsidRPr="00786BB8">
        <w:rPr>
          <w:b/>
          <w:sz w:val="20"/>
          <w:szCs w:val="20"/>
        </w:rPr>
        <w:t>podpis</w:t>
      </w:r>
      <w:r w:rsidRPr="00786BB8">
        <w:rPr>
          <w:sz w:val="20"/>
          <w:szCs w:val="20"/>
        </w:rPr>
        <w:t xml:space="preserve"> statutárního zástupce/statutárních zástupců</w:t>
      </w:r>
    </w:p>
    <w:p w14:paraId="264E833C" w14:textId="77777777" w:rsidR="00786BB8" w:rsidRPr="00786BB8" w:rsidRDefault="00786BB8" w:rsidP="007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outlineLvl w:val="0"/>
        <w:rPr>
          <w:sz w:val="20"/>
          <w:szCs w:val="20"/>
        </w:rPr>
      </w:pPr>
      <w:r w:rsidRPr="00786BB8">
        <w:rPr>
          <w:sz w:val="20"/>
          <w:szCs w:val="20"/>
        </w:rPr>
        <w:t xml:space="preserve">                                                                           </w:t>
      </w:r>
      <w:r w:rsidRPr="00786BB8">
        <w:rPr>
          <w:b/>
          <w:sz w:val="20"/>
          <w:szCs w:val="20"/>
        </w:rPr>
        <w:t>razítko</w:t>
      </w:r>
      <w:r w:rsidRPr="00786BB8">
        <w:rPr>
          <w:sz w:val="20"/>
          <w:szCs w:val="20"/>
        </w:rPr>
        <w:t xml:space="preserve"> organizace</w:t>
      </w:r>
    </w:p>
    <w:p w14:paraId="2D0D53E3" w14:textId="77777777" w:rsidR="00786BB8" w:rsidRPr="00786BB8" w:rsidRDefault="00786BB8" w:rsidP="00786BB8">
      <w:pPr>
        <w:widowControl w:val="0"/>
        <w:tabs>
          <w:tab w:val="left" w:pos="4253"/>
          <w:tab w:val="left" w:pos="6379"/>
        </w:tabs>
        <w:ind w:right="-1"/>
        <w:rPr>
          <w:i/>
          <w:sz w:val="20"/>
          <w:szCs w:val="20"/>
        </w:rPr>
      </w:pPr>
      <w:r w:rsidRPr="00786BB8">
        <w:rPr>
          <w:i/>
          <w:sz w:val="20"/>
          <w:szCs w:val="20"/>
        </w:rPr>
        <w:t>*Nehodící se škrtněte</w:t>
      </w:r>
    </w:p>
    <w:p w14:paraId="7358030E" w14:textId="77777777" w:rsidR="00786BB8" w:rsidRPr="00786BB8" w:rsidRDefault="00786BB8" w:rsidP="00786BB8">
      <w:pPr>
        <w:rPr>
          <w:strike/>
          <w:sz w:val="20"/>
          <w:szCs w:val="20"/>
        </w:rPr>
      </w:pPr>
      <w:r w:rsidRPr="00786BB8">
        <w:rPr>
          <w:sz w:val="20"/>
          <w:szCs w:val="20"/>
        </w:rPr>
        <w:t>Pozn.: vyplňte prosím všechny položky, vč. nulových příjmů.</w:t>
      </w:r>
    </w:p>
    <w:p w14:paraId="127A16E4" w14:textId="77777777" w:rsidR="00786BB8" w:rsidRPr="00786BB8" w:rsidRDefault="00786BB8" w:rsidP="00786BB8">
      <w:pPr>
        <w:rPr>
          <w:sz w:val="20"/>
          <w:szCs w:val="20"/>
        </w:rPr>
      </w:pPr>
      <w:r w:rsidRPr="00786BB8">
        <w:rPr>
          <w:sz w:val="20"/>
          <w:szCs w:val="20"/>
        </w:rPr>
        <w:t xml:space="preserve">                                                                                   </w:t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</w:p>
    <w:p w14:paraId="70CCE465" w14:textId="55EF421D" w:rsidR="00786BB8" w:rsidRDefault="00786BB8" w:rsidP="00786BB8">
      <w:pPr>
        <w:jc w:val="right"/>
        <w:rPr>
          <w:sz w:val="20"/>
          <w:szCs w:val="20"/>
        </w:rPr>
      </w:pPr>
    </w:p>
    <w:p w14:paraId="56C839DC" w14:textId="5A609944" w:rsidR="00301F65" w:rsidRDefault="00301F65" w:rsidP="00786BB8">
      <w:pPr>
        <w:jc w:val="right"/>
        <w:rPr>
          <w:sz w:val="20"/>
          <w:szCs w:val="20"/>
        </w:rPr>
      </w:pPr>
    </w:p>
    <w:p w14:paraId="46E4B891" w14:textId="4F897DF9" w:rsidR="00301F65" w:rsidRDefault="00301F65" w:rsidP="00786BB8">
      <w:pPr>
        <w:jc w:val="right"/>
        <w:rPr>
          <w:sz w:val="20"/>
          <w:szCs w:val="20"/>
        </w:rPr>
      </w:pPr>
    </w:p>
    <w:p w14:paraId="68B2977D" w14:textId="266A950A" w:rsidR="00301F65" w:rsidRDefault="00301F65" w:rsidP="00786BB8">
      <w:pPr>
        <w:jc w:val="right"/>
        <w:rPr>
          <w:sz w:val="20"/>
          <w:szCs w:val="20"/>
        </w:rPr>
      </w:pPr>
    </w:p>
    <w:p w14:paraId="61E4796C" w14:textId="77777777" w:rsidR="00301F65" w:rsidRPr="00786BB8" w:rsidRDefault="00301F65" w:rsidP="00786BB8">
      <w:pPr>
        <w:jc w:val="right"/>
        <w:rPr>
          <w:sz w:val="20"/>
          <w:szCs w:val="20"/>
        </w:rPr>
      </w:pPr>
    </w:p>
    <w:tbl>
      <w:tblPr>
        <w:tblW w:w="925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9"/>
        <w:gridCol w:w="2363"/>
        <w:gridCol w:w="251"/>
        <w:gridCol w:w="1852"/>
        <w:gridCol w:w="1753"/>
      </w:tblGrid>
      <w:tr w:rsidR="00786BB8" w:rsidRPr="00786BB8" w14:paraId="4D621BE1" w14:textId="77777777" w:rsidTr="00D67CB1">
        <w:trPr>
          <w:trHeight w:val="68"/>
        </w:trPr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E009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lastRenderedPageBreak/>
              <w:t xml:space="preserve">Příloha č. 2 </w:t>
            </w:r>
            <w:r w:rsidRPr="00786BB8">
              <w:rPr>
                <w:b/>
                <w:bCs/>
                <w:sz w:val="20"/>
                <w:szCs w:val="20"/>
              </w:rPr>
              <w:t>Předpokládané neinvestiční výdaj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C876" w14:textId="77777777" w:rsidR="00786BB8" w:rsidRPr="00786BB8" w:rsidRDefault="00786BB8" w:rsidP="00D67CB1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0ED7" w14:textId="77777777" w:rsidR="00786BB8" w:rsidRPr="00786BB8" w:rsidRDefault="00786BB8" w:rsidP="00D67CB1">
            <w:pPr>
              <w:rPr>
                <w:sz w:val="20"/>
                <w:szCs w:val="20"/>
              </w:rPr>
            </w:pPr>
          </w:p>
        </w:tc>
      </w:tr>
      <w:tr w:rsidR="00786BB8" w:rsidRPr="00786BB8" w14:paraId="3CA8FB7C" w14:textId="77777777" w:rsidTr="00D67CB1">
        <w:trPr>
          <w:trHeight w:val="264"/>
        </w:trPr>
        <w:tc>
          <w:tcPr>
            <w:tcW w:w="9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7568" w14:textId="77777777" w:rsidR="00786BB8" w:rsidRPr="00786BB8" w:rsidRDefault="00786BB8" w:rsidP="00D67CB1">
            <w:pPr>
              <w:spacing w:after="120"/>
              <w:rPr>
                <w:sz w:val="20"/>
                <w:szCs w:val="20"/>
              </w:rPr>
            </w:pPr>
          </w:p>
        </w:tc>
      </w:tr>
      <w:tr w:rsidR="00786BB8" w:rsidRPr="00786BB8" w14:paraId="47A1D6DC" w14:textId="77777777" w:rsidTr="00D67CB1">
        <w:trPr>
          <w:trHeight w:val="505"/>
        </w:trPr>
        <w:tc>
          <w:tcPr>
            <w:tcW w:w="9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A2AF" w14:textId="77777777" w:rsidR="00786BB8" w:rsidRPr="00786BB8" w:rsidRDefault="00786BB8" w:rsidP="00D67CB1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86BB8">
              <w:rPr>
                <w:b/>
                <w:bCs/>
                <w:sz w:val="20"/>
                <w:szCs w:val="20"/>
              </w:rPr>
              <w:t>Předpokládané neinvestiční výdaje předložené činnosti na rok _____</w:t>
            </w:r>
          </w:p>
        </w:tc>
      </w:tr>
      <w:tr w:rsidR="00786BB8" w:rsidRPr="00786BB8" w14:paraId="5435691B" w14:textId="77777777" w:rsidTr="00D67CB1">
        <w:trPr>
          <w:trHeight w:val="756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6BC941C" w14:textId="77777777" w:rsidR="00786BB8" w:rsidRPr="00786BB8" w:rsidRDefault="00786BB8" w:rsidP="00D67CB1">
            <w:pPr>
              <w:jc w:val="center"/>
              <w:rPr>
                <w:bCs/>
                <w:sz w:val="20"/>
                <w:szCs w:val="20"/>
              </w:rPr>
            </w:pPr>
            <w:r w:rsidRPr="00786BB8">
              <w:rPr>
                <w:bCs/>
                <w:sz w:val="20"/>
                <w:szCs w:val="20"/>
              </w:rPr>
              <w:t>Položky rozpočtu</w:t>
            </w:r>
          </w:p>
          <w:p w14:paraId="2B8AB603" w14:textId="77777777" w:rsidR="00786BB8" w:rsidRPr="00786BB8" w:rsidRDefault="00786BB8" w:rsidP="00D67CB1">
            <w:pPr>
              <w:jc w:val="center"/>
              <w:rPr>
                <w:bCs/>
                <w:i/>
                <w:sz w:val="20"/>
                <w:szCs w:val="20"/>
              </w:rPr>
            </w:pPr>
            <w:r w:rsidRPr="00786BB8">
              <w:rPr>
                <w:bCs/>
                <w:i/>
                <w:sz w:val="20"/>
                <w:szCs w:val="20"/>
              </w:rPr>
              <w:t>(druh nákladu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37561A4" w14:textId="77777777" w:rsidR="00786BB8" w:rsidRPr="00786BB8" w:rsidRDefault="00786BB8" w:rsidP="00D67CB1">
            <w:pPr>
              <w:jc w:val="center"/>
              <w:rPr>
                <w:bCs/>
                <w:sz w:val="20"/>
                <w:szCs w:val="20"/>
              </w:rPr>
            </w:pPr>
            <w:r w:rsidRPr="00786BB8">
              <w:rPr>
                <w:bCs/>
                <w:sz w:val="20"/>
                <w:szCs w:val="20"/>
              </w:rPr>
              <w:t>Celkové náklady na akci/činnost      v Kč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492F8E2B" w14:textId="77777777" w:rsidR="00786BB8" w:rsidRPr="00786BB8" w:rsidRDefault="00786BB8" w:rsidP="00D67CB1">
            <w:pPr>
              <w:jc w:val="center"/>
              <w:rPr>
                <w:bCs/>
                <w:sz w:val="20"/>
                <w:szCs w:val="20"/>
              </w:rPr>
            </w:pPr>
            <w:r w:rsidRPr="00786BB8">
              <w:rPr>
                <w:b/>
                <w:bCs/>
                <w:sz w:val="20"/>
                <w:szCs w:val="20"/>
              </w:rPr>
              <w:t>Požadovaná dotace z rozpočtu města Chabařovice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6DED4D" w14:textId="77777777" w:rsidR="00786BB8" w:rsidRPr="00786BB8" w:rsidRDefault="00786BB8" w:rsidP="00D67CB1">
            <w:pPr>
              <w:tabs>
                <w:tab w:val="left" w:pos="96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86BB8">
              <w:rPr>
                <w:b/>
                <w:bCs/>
                <w:color w:val="FF0000"/>
                <w:sz w:val="20"/>
                <w:szCs w:val="20"/>
              </w:rPr>
              <w:t>Poskytnutá dotace z rozpočtu města Chabařovice</w:t>
            </w:r>
          </w:p>
        </w:tc>
      </w:tr>
      <w:tr w:rsidR="00786BB8" w:rsidRPr="00786BB8" w14:paraId="5EDA852C" w14:textId="77777777" w:rsidTr="00D67CB1">
        <w:trPr>
          <w:trHeight w:val="34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0B40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Drobný materiál (kancelářské potřeby, ostatní materiál, věcné ceny, poštovní, telefonní a internetové služby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2F1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Kč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C657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A278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  <w:tr w:rsidR="00786BB8" w:rsidRPr="00786BB8" w14:paraId="6BBF5DBE" w14:textId="77777777" w:rsidTr="00D67CB1">
        <w:trPr>
          <w:trHeight w:val="34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DB71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Soutěže (startovné, poplatky federacím, cestovné, ubytování, stravování, občerstvení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2FCD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Kč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BCB1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A5C6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  <w:tr w:rsidR="00786BB8" w:rsidRPr="00786BB8" w14:paraId="02504AA3" w14:textId="77777777" w:rsidTr="00D67CB1">
        <w:trPr>
          <w:trHeight w:val="34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206F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Provoz nemovitostí (spotřeba energie, nájemné včetně služeb, pronájem techniky a zařízení, ozvučení, osvětlení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1711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Kč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D1B9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8B49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  <w:tr w:rsidR="00786BB8" w:rsidRPr="00786BB8" w14:paraId="3D52DD05" w14:textId="77777777" w:rsidTr="00D67CB1">
        <w:trPr>
          <w:trHeight w:val="34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FDE5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Mzdové náklady (dohody o pracovní činnosti, dohody o provedení práce, rozhodčí, porotce, komisař, časomíra, pořadatelská a zdravotní služba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1A40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Kč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F4DA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FC61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  <w:tr w:rsidR="00786BB8" w:rsidRPr="00786BB8" w14:paraId="7608FE11" w14:textId="77777777" w:rsidTr="00D67CB1">
        <w:trPr>
          <w:trHeight w:val="34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E31B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 xml:space="preserve">Propagace (tisk plakátů, </w:t>
            </w:r>
            <w:proofErr w:type="gramStart"/>
            <w:r w:rsidRPr="00786BB8">
              <w:rPr>
                <w:sz w:val="20"/>
                <w:szCs w:val="20"/>
              </w:rPr>
              <w:t>fotodokumentace,</w:t>
            </w:r>
            <w:proofErr w:type="gramEnd"/>
            <w:r w:rsidRPr="00786BB8">
              <w:rPr>
                <w:sz w:val="20"/>
                <w:szCs w:val="20"/>
              </w:rPr>
              <w:t xml:space="preserve"> atd.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57EE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Kč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0620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CA1A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  <w:tr w:rsidR="00786BB8" w:rsidRPr="00786BB8" w14:paraId="15208B90" w14:textId="77777777" w:rsidTr="00D67CB1">
        <w:trPr>
          <w:trHeight w:val="397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BF9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Drobný dlouhodobý hmotný majetek do 40 tis. Kč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32B95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Kč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BAABB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72DF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  <w:tr w:rsidR="00786BB8" w:rsidRPr="00786BB8" w14:paraId="6B0CD3E4" w14:textId="77777777" w:rsidTr="00D67CB1">
        <w:trPr>
          <w:trHeight w:val="397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CFC8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Drobný dlouhodobý nehmotný majetek do 60 tis. Kč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F589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Kč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665C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85E2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  <w:tr w:rsidR="00786BB8" w:rsidRPr="00786BB8" w14:paraId="1B93CEC4" w14:textId="77777777" w:rsidTr="00D67CB1">
        <w:trPr>
          <w:trHeight w:val="34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2C9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 xml:space="preserve">Ostatní náklady </w:t>
            </w:r>
            <w:r w:rsidRPr="00786BB8">
              <w:rPr>
                <w:i/>
                <w:sz w:val="20"/>
                <w:szCs w:val="20"/>
              </w:rPr>
              <w:t>(specifikujt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A4A8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Kč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A07E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C4FB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  <w:tr w:rsidR="00786BB8" w:rsidRPr="00786BB8" w14:paraId="01485BF0" w14:textId="77777777" w:rsidTr="00D67CB1">
        <w:trPr>
          <w:trHeight w:val="34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F92B" w14:textId="77777777" w:rsidR="00786BB8" w:rsidRPr="00786BB8" w:rsidRDefault="00786BB8" w:rsidP="00D67CB1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906F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Kč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B370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A39B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  <w:tr w:rsidR="00786BB8" w:rsidRPr="00786BB8" w14:paraId="1FDD4380" w14:textId="77777777" w:rsidTr="00D67CB1">
        <w:trPr>
          <w:trHeight w:val="34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A582" w14:textId="77777777" w:rsidR="00786BB8" w:rsidRPr="00786BB8" w:rsidRDefault="00786BB8" w:rsidP="00D67CB1">
            <w:pPr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 xml:space="preserve">Ostatní služby </w:t>
            </w:r>
            <w:r w:rsidRPr="00786BB8">
              <w:rPr>
                <w:i/>
                <w:sz w:val="20"/>
                <w:szCs w:val="20"/>
              </w:rPr>
              <w:t>(specifikujt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4339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Kč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9C39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3198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  <w:tr w:rsidR="00786BB8" w:rsidRPr="00786BB8" w14:paraId="747B6A08" w14:textId="77777777" w:rsidTr="00D67CB1">
        <w:trPr>
          <w:trHeight w:val="34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5095" w14:textId="77777777" w:rsidR="00786BB8" w:rsidRPr="00786BB8" w:rsidRDefault="00786BB8" w:rsidP="00D67CB1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717C2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>Kč 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26BA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b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585B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  <w:tr w:rsidR="00786BB8" w:rsidRPr="00786BB8" w14:paraId="393480B4" w14:textId="77777777" w:rsidTr="00D67CB1">
        <w:trPr>
          <w:trHeight w:val="397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D9F9FFB" w14:textId="77777777" w:rsidR="00786BB8" w:rsidRPr="00786BB8" w:rsidRDefault="00786BB8" w:rsidP="00D67CB1">
            <w:pPr>
              <w:rPr>
                <w:b/>
                <w:bCs/>
                <w:sz w:val="20"/>
                <w:szCs w:val="20"/>
              </w:rPr>
            </w:pPr>
            <w:r w:rsidRPr="00786BB8">
              <w:rPr>
                <w:b/>
                <w:bCs/>
                <w:sz w:val="20"/>
                <w:szCs w:val="20"/>
              </w:rPr>
              <w:t>Celkové náklady na akci/činnost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2FC92964" w14:textId="77777777" w:rsidR="00786BB8" w:rsidRPr="00786BB8" w:rsidRDefault="00786BB8" w:rsidP="00D67CB1">
            <w:pPr>
              <w:jc w:val="right"/>
              <w:rPr>
                <w:sz w:val="20"/>
                <w:szCs w:val="20"/>
              </w:rPr>
            </w:pPr>
            <w:r w:rsidRPr="00786BB8">
              <w:rPr>
                <w:sz w:val="20"/>
                <w:szCs w:val="20"/>
              </w:rPr>
              <w:t xml:space="preserve"> Kč 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5345A690" w14:textId="77777777" w:rsidR="00786BB8" w:rsidRPr="00786BB8" w:rsidRDefault="00786BB8" w:rsidP="00D67CB1">
            <w:pPr>
              <w:jc w:val="right"/>
              <w:rPr>
                <w:b/>
                <w:bCs/>
                <w:sz w:val="20"/>
                <w:szCs w:val="20"/>
              </w:rPr>
            </w:pPr>
            <w:r w:rsidRPr="00786BB8">
              <w:rPr>
                <w:b/>
                <w:bCs/>
                <w:sz w:val="20"/>
                <w:szCs w:val="20"/>
              </w:rPr>
              <w:t>Kč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  <w:hideMark/>
          </w:tcPr>
          <w:p w14:paraId="3213B5DC" w14:textId="77777777" w:rsidR="00786BB8" w:rsidRPr="00786BB8" w:rsidRDefault="00786BB8" w:rsidP="00D67C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86BB8">
              <w:rPr>
                <w:b/>
                <w:color w:val="FF0000"/>
                <w:sz w:val="20"/>
                <w:szCs w:val="20"/>
              </w:rPr>
              <w:t>Kč </w:t>
            </w:r>
          </w:p>
        </w:tc>
      </w:tr>
    </w:tbl>
    <w:p w14:paraId="2E3A53AE" w14:textId="77777777" w:rsidR="00786BB8" w:rsidRPr="00786BB8" w:rsidRDefault="00786BB8" w:rsidP="00786BB8">
      <w:pPr>
        <w:jc w:val="right"/>
        <w:rPr>
          <w:sz w:val="20"/>
          <w:szCs w:val="20"/>
        </w:rPr>
      </w:pP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  <w:t xml:space="preserve">                                               </w:t>
      </w:r>
    </w:p>
    <w:p w14:paraId="0EA90F55" w14:textId="77777777" w:rsidR="00786BB8" w:rsidRPr="00786BB8" w:rsidRDefault="00786BB8" w:rsidP="00786BB8">
      <w:pPr>
        <w:jc w:val="right"/>
        <w:rPr>
          <w:sz w:val="20"/>
          <w:szCs w:val="20"/>
        </w:rPr>
      </w:pPr>
    </w:p>
    <w:p w14:paraId="06BDF08C" w14:textId="77777777" w:rsidR="00786BB8" w:rsidRPr="00786BB8" w:rsidRDefault="00786BB8" w:rsidP="00786BB8">
      <w:pPr>
        <w:rPr>
          <w:sz w:val="20"/>
          <w:szCs w:val="20"/>
        </w:rPr>
      </w:pPr>
      <w:r w:rsidRPr="00786BB8">
        <w:rPr>
          <w:b/>
          <w:sz w:val="20"/>
          <w:szCs w:val="20"/>
        </w:rPr>
        <w:t>V Chabařovicích dne:</w:t>
      </w:r>
      <w:r w:rsidRPr="00786BB8">
        <w:rPr>
          <w:b/>
          <w:sz w:val="20"/>
          <w:szCs w:val="20"/>
        </w:rPr>
        <w:tab/>
      </w:r>
    </w:p>
    <w:p w14:paraId="3FC1D4F8" w14:textId="77777777" w:rsidR="00786BB8" w:rsidRPr="00786BB8" w:rsidRDefault="00786BB8" w:rsidP="00786BB8">
      <w:pPr>
        <w:jc w:val="right"/>
        <w:rPr>
          <w:sz w:val="20"/>
          <w:szCs w:val="20"/>
        </w:rPr>
      </w:pPr>
    </w:p>
    <w:p w14:paraId="0A140B15" w14:textId="77777777" w:rsidR="00786BB8" w:rsidRPr="00786BB8" w:rsidRDefault="00786BB8" w:rsidP="00786BB8">
      <w:pPr>
        <w:jc w:val="right"/>
        <w:rPr>
          <w:sz w:val="20"/>
          <w:szCs w:val="20"/>
        </w:rPr>
      </w:pPr>
    </w:p>
    <w:p w14:paraId="3DF9E811" w14:textId="77777777" w:rsidR="00786BB8" w:rsidRPr="00786BB8" w:rsidRDefault="00786BB8" w:rsidP="00786BB8">
      <w:pPr>
        <w:jc w:val="right"/>
        <w:rPr>
          <w:sz w:val="20"/>
          <w:szCs w:val="20"/>
        </w:rPr>
      </w:pPr>
      <w:r w:rsidRPr="00786BB8">
        <w:rPr>
          <w:sz w:val="20"/>
          <w:szCs w:val="20"/>
        </w:rPr>
        <w:t>….……………………………………………………..</w:t>
      </w:r>
    </w:p>
    <w:p w14:paraId="374899EF" w14:textId="77777777" w:rsidR="00786BB8" w:rsidRPr="00786BB8" w:rsidRDefault="00786BB8" w:rsidP="00786BB8">
      <w:pPr>
        <w:rPr>
          <w:sz w:val="20"/>
          <w:szCs w:val="20"/>
        </w:rPr>
      </w:pPr>
      <w:r w:rsidRPr="00786BB8">
        <w:rPr>
          <w:sz w:val="20"/>
          <w:szCs w:val="20"/>
        </w:rPr>
        <w:t xml:space="preserve">                                                                             </w:t>
      </w:r>
      <w:r w:rsidRPr="00786BB8">
        <w:rPr>
          <w:b/>
          <w:sz w:val="20"/>
          <w:szCs w:val="20"/>
        </w:rPr>
        <w:t>podpis</w:t>
      </w:r>
      <w:r w:rsidRPr="00786BB8">
        <w:rPr>
          <w:sz w:val="20"/>
          <w:szCs w:val="20"/>
        </w:rPr>
        <w:t xml:space="preserve"> statutárního zástupce/statutárních zástupců</w:t>
      </w:r>
    </w:p>
    <w:p w14:paraId="774643C8" w14:textId="77777777" w:rsidR="00786BB8" w:rsidRPr="00786BB8" w:rsidRDefault="00786BB8" w:rsidP="00786BB8">
      <w:pPr>
        <w:rPr>
          <w:sz w:val="20"/>
          <w:szCs w:val="20"/>
        </w:rPr>
      </w:pPr>
      <w:r w:rsidRPr="00786BB8">
        <w:rPr>
          <w:sz w:val="20"/>
          <w:szCs w:val="20"/>
        </w:rPr>
        <w:t xml:space="preserve">                                                                                                     </w:t>
      </w:r>
      <w:r w:rsidRPr="00786BB8">
        <w:rPr>
          <w:b/>
          <w:sz w:val="20"/>
          <w:szCs w:val="20"/>
        </w:rPr>
        <w:t>razítko</w:t>
      </w:r>
      <w:r w:rsidRPr="00786BB8">
        <w:rPr>
          <w:sz w:val="20"/>
          <w:szCs w:val="20"/>
        </w:rPr>
        <w:t xml:space="preserve"> organizace</w:t>
      </w:r>
    </w:p>
    <w:p w14:paraId="5DA34751" w14:textId="77777777" w:rsidR="00786BB8" w:rsidRPr="00786BB8" w:rsidRDefault="00786BB8" w:rsidP="00786BB8">
      <w:pPr>
        <w:widowControl w:val="0"/>
        <w:rPr>
          <w:sz w:val="20"/>
          <w:szCs w:val="20"/>
        </w:rPr>
      </w:pPr>
    </w:p>
    <w:p w14:paraId="5BF3CB69" w14:textId="77777777" w:rsidR="00786BB8" w:rsidRPr="00786BB8" w:rsidRDefault="00786BB8" w:rsidP="00786BB8">
      <w:pPr>
        <w:widowControl w:val="0"/>
        <w:rPr>
          <w:sz w:val="20"/>
          <w:szCs w:val="20"/>
        </w:rPr>
      </w:pPr>
    </w:p>
    <w:p w14:paraId="32CF64F2" w14:textId="77777777" w:rsidR="00786BB8" w:rsidRPr="00786BB8" w:rsidRDefault="00786BB8" w:rsidP="00786BB8">
      <w:pPr>
        <w:widowControl w:val="0"/>
        <w:rPr>
          <w:sz w:val="20"/>
          <w:szCs w:val="20"/>
        </w:rPr>
      </w:pPr>
    </w:p>
    <w:p w14:paraId="59605DAC" w14:textId="77777777" w:rsidR="00786BB8" w:rsidRPr="00786BB8" w:rsidRDefault="00786BB8" w:rsidP="00786BB8">
      <w:pPr>
        <w:widowControl w:val="0"/>
        <w:rPr>
          <w:sz w:val="20"/>
          <w:szCs w:val="20"/>
        </w:rPr>
      </w:pPr>
    </w:p>
    <w:p w14:paraId="60F66D71" w14:textId="2B499F2B" w:rsidR="00786BB8" w:rsidRDefault="00786BB8" w:rsidP="00786BB8">
      <w:pPr>
        <w:widowControl w:val="0"/>
        <w:rPr>
          <w:sz w:val="20"/>
          <w:szCs w:val="20"/>
        </w:rPr>
      </w:pPr>
    </w:p>
    <w:p w14:paraId="426BF8F5" w14:textId="433A9BA8" w:rsidR="006A382C" w:rsidRDefault="006A382C" w:rsidP="00786BB8">
      <w:pPr>
        <w:widowControl w:val="0"/>
        <w:rPr>
          <w:sz w:val="20"/>
          <w:szCs w:val="20"/>
        </w:rPr>
      </w:pPr>
    </w:p>
    <w:p w14:paraId="3A724EE7" w14:textId="4E49C9B6" w:rsidR="006A382C" w:rsidRDefault="006A382C" w:rsidP="00786BB8">
      <w:pPr>
        <w:widowControl w:val="0"/>
        <w:rPr>
          <w:sz w:val="20"/>
          <w:szCs w:val="20"/>
        </w:rPr>
      </w:pPr>
    </w:p>
    <w:p w14:paraId="7FCC2421" w14:textId="5592FE19" w:rsidR="006A382C" w:rsidRDefault="006A382C" w:rsidP="00786BB8">
      <w:pPr>
        <w:widowControl w:val="0"/>
        <w:rPr>
          <w:sz w:val="20"/>
          <w:szCs w:val="20"/>
        </w:rPr>
      </w:pPr>
    </w:p>
    <w:p w14:paraId="032AE585" w14:textId="1FB3CA07" w:rsidR="006A382C" w:rsidRDefault="006A382C" w:rsidP="00786BB8">
      <w:pPr>
        <w:widowControl w:val="0"/>
        <w:rPr>
          <w:sz w:val="20"/>
          <w:szCs w:val="20"/>
        </w:rPr>
      </w:pPr>
    </w:p>
    <w:p w14:paraId="4F5A368D" w14:textId="52EB9F0E" w:rsidR="006A382C" w:rsidRDefault="006A382C" w:rsidP="00786BB8">
      <w:pPr>
        <w:widowControl w:val="0"/>
        <w:rPr>
          <w:sz w:val="20"/>
          <w:szCs w:val="20"/>
        </w:rPr>
      </w:pPr>
    </w:p>
    <w:p w14:paraId="3441C224" w14:textId="59C1A1B0" w:rsidR="006A382C" w:rsidRDefault="006A382C" w:rsidP="00786BB8">
      <w:pPr>
        <w:widowControl w:val="0"/>
        <w:rPr>
          <w:sz w:val="20"/>
          <w:szCs w:val="20"/>
        </w:rPr>
      </w:pPr>
    </w:p>
    <w:p w14:paraId="7464C922" w14:textId="59850247" w:rsidR="006A382C" w:rsidRDefault="006A382C" w:rsidP="00786BB8">
      <w:pPr>
        <w:widowControl w:val="0"/>
        <w:rPr>
          <w:sz w:val="20"/>
          <w:szCs w:val="20"/>
        </w:rPr>
      </w:pPr>
    </w:p>
    <w:p w14:paraId="5EB55168" w14:textId="6D00E708" w:rsidR="006A382C" w:rsidRDefault="006A382C" w:rsidP="00786BB8">
      <w:pPr>
        <w:widowControl w:val="0"/>
        <w:rPr>
          <w:sz w:val="20"/>
          <w:szCs w:val="20"/>
        </w:rPr>
      </w:pPr>
    </w:p>
    <w:p w14:paraId="26145D60" w14:textId="77777777" w:rsidR="00786BB8" w:rsidRPr="00786BB8" w:rsidRDefault="00786BB8" w:rsidP="00786BB8">
      <w:pPr>
        <w:widowControl w:val="0"/>
        <w:rPr>
          <w:sz w:val="20"/>
          <w:szCs w:val="20"/>
        </w:rPr>
      </w:pPr>
    </w:p>
    <w:p w14:paraId="764EF5C0" w14:textId="77777777" w:rsidR="00786BB8" w:rsidRPr="00786BB8" w:rsidRDefault="00786BB8" w:rsidP="00786BB8">
      <w:pPr>
        <w:rPr>
          <w:sz w:val="20"/>
          <w:szCs w:val="20"/>
        </w:rPr>
      </w:pPr>
    </w:p>
    <w:p w14:paraId="4E36CAB3" w14:textId="77777777" w:rsidR="00786BB8" w:rsidRPr="00786BB8" w:rsidRDefault="00786BB8" w:rsidP="00786BB8">
      <w:pPr>
        <w:rPr>
          <w:b/>
          <w:bCs/>
          <w:sz w:val="20"/>
          <w:szCs w:val="20"/>
        </w:rPr>
      </w:pPr>
      <w:bookmarkStart w:id="0" w:name="_Toc386554796"/>
      <w:r w:rsidRPr="00786BB8">
        <w:rPr>
          <w:sz w:val="20"/>
          <w:szCs w:val="20"/>
        </w:rPr>
        <w:t>Příloha č. 3</w:t>
      </w:r>
      <w:r w:rsidRPr="00786BB8">
        <w:rPr>
          <w:b/>
          <w:bCs/>
          <w:sz w:val="20"/>
          <w:szCs w:val="20"/>
        </w:rPr>
        <w:t xml:space="preserve"> Čestné prohlášení žadatele o podporu v režimu de minimis</w:t>
      </w:r>
      <w:bookmarkEnd w:id="0"/>
    </w:p>
    <w:p w14:paraId="270B09EC" w14:textId="77777777" w:rsidR="00786BB8" w:rsidRPr="00786BB8" w:rsidRDefault="00786BB8" w:rsidP="00786B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1"/>
      </w:tblGrid>
      <w:tr w:rsidR="00786BB8" w:rsidRPr="00786BB8" w14:paraId="0C4F48A2" w14:textId="77777777" w:rsidTr="00D67CB1">
        <w:trPr>
          <w:trHeight w:val="460"/>
        </w:trPr>
        <w:tc>
          <w:tcPr>
            <w:tcW w:w="2943" w:type="dxa"/>
            <w:vAlign w:val="center"/>
          </w:tcPr>
          <w:p w14:paraId="6D8874DA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26F7D266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BB8" w:rsidRPr="00786BB8" w14:paraId="6144A1EF" w14:textId="77777777" w:rsidTr="00D67CB1">
        <w:trPr>
          <w:trHeight w:val="460"/>
        </w:trPr>
        <w:tc>
          <w:tcPr>
            <w:tcW w:w="2943" w:type="dxa"/>
            <w:vAlign w:val="center"/>
          </w:tcPr>
          <w:p w14:paraId="58A21D75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sz w:val="20"/>
                <w:szCs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5E50EA98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BB8" w:rsidRPr="00786BB8" w14:paraId="43CC6FDA" w14:textId="77777777" w:rsidTr="00D67CB1">
        <w:trPr>
          <w:trHeight w:val="460"/>
        </w:trPr>
        <w:tc>
          <w:tcPr>
            <w:tcW w:w="2943" w:type="dxa"/>
            <w:vAlign w:val="center"/>
          </w:tcPr>
          <w:p w14:paraId="21052A10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5E2B724A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EBD869" w14:textId="77777777" w:rsidR="00786BB8" w:rsidRPr="00786BB8" w:rsidRDefault="00786BB8" w:rsidP="00786B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6DA024C" w14:textId="77777777" w:rsidR="00786BB8" w:rsidRPr="00786BB8" w:rsidRDefault="00786BB8" w:rsidP="00786BB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496E264" w14:textId="77777777" w:rsidR="00786BB8" w:rsidRPr="00786BB8" w:rsidRDefault="00786BB8" w:rsidP="00786BB8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786BB8">
        <w:rPr>
          <w:rFonts w:ascii="Arial" w:hAnsi="Arial" w:cs="Arial"/>
          <w:sz w:val="20"/>
          <w:szCs w:val="20"/>
        </w:rPr>
        <w:t xml:space="preserve">Žadatel prohlašuje, že jako </w:t>
      </w:r>
      <w:r w:rsidRPr="00786BB8">
        <w:rPr>
          <w:rFonts w:ascii="Arial" w:hAnsi="Arial" w:cs="Arial"/>
          <w:sz w:val="20"/>
          <w:szCs w:val="20"/>
          <w:u w:val="single"/>
        </w:rPr>
        <w:t>účetní období</w:t>
      </w:r>
      <w:r w:rsidRPr="00786BB8">
        <w:rPr>
          <w:rFonts w:ascii="Arial" w:hAnsi="Arial" w:cs="Arial"/>
          <w:sz w:val="20"/>
          <w:szCs w:val="20"/>
        </w:rPr>
        <w:t xml:space="preserve"> používá</w:t>
      </w:r>
    </w:p>
    <w:p w14:paraId="0B780CCB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8F81E5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6BB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BB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21A84">
        <w:rPr>
          <w:rFonts w:ascii="Arial" w:hAnsi="Arial" w:cs="Arial"/>
          <w:b/>
          <w:bCs/>
          <w:sz w:val="20"/>
          <w:szCs w:val="20"/>
        </w:rPr>
      </w:r>
      <w:r w:rsidR="00F21A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86BB8">
        <w:rPr>
          <w:rFonts w:ascii="Arial" w:hAnsi="Arial" w:cs="Arial"/>
          <w:b/>
          <w:bCs/>
          <w:sz w:val="20"/>
          <w:szCs w:val="20"/>
        </w:rPr>
        <w:fldChar w:fldCharType="end"/>
      </w:r>
      <w:r w:rsidRPr="00786BB8">
        <w:rPr>
          <w:rFonts w:ascii="Arial" w:hAnsi="Arial" w:cs="Arial"/>
          <w:b/>
          <w:bCs/>
          <w:sz w:val="20"/>
          <w:szCs w:val="20"/>
        </w:rPr>
        <w:t xml:space="preserve">  kalendářní rok</w:t>
      </w:r>
      <w:r w:rsidRPr="00786BB8">
        <w:rPr>
          <w:rFonts w:ascii="Arial" w:hAnsi="Arial" w:cs="Arial"/>
          <w:bCs/>
          <w:sz w:val="20"/>
          <w:szCs w:val="20"/>
        </w:rPr>
        <w:t>.</w:t>
      </w:r>
    </w:p>
    <w:p w14:paraId="7776DFDE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67731E6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6BB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BB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21A84">
        <w:rPr>
          <w:rFonts w:ascii="Arial" w:hAnsi="Arial" w:cs="Arial"/>
          <w:b/>
          <w:bCs/>
          <w:sz w:val="20"/>
          <w:szCs w:val="20"/>
        </w:rPr>
      </w:r>
      <w:r w:rsidR="00F21A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86BB8">
        <w:rPr>
          <w:rFonts w:ascii="Arial" w:hAnsi="Arial" w:cs="Arial"/>
          <w:b/>
          <w:bCs/>
          <w:sz w:val="20"/>
          <w:szCs w:val="20"/>
        </w:rPr>
        <w:fldChar w:fldCharType="end"/>
      </w:r>
      <w:r w:rsidRPr="00786BB8">
        <w:rPr>
          <w:rFonts w:ascii="Arial" w:hAnsi="Arial" w:cs="Arial"/>
          <w:b/>
          <w:bCs/>
          <w:sz w:val="20"/>
          <w:szCs w:val="20"/>
        </w:rPr>
        <w:t xml:space="preserve">  hospodářský rok </w:t>
      </w:r>
      <w:r w:rsidRPr="00786BB8">
        <w:rPr>
          <w:rFonts w:ascii="Arial" w:hAnsi="Arial" w:cs="Arial"/>
          <w:bCs/>
          <w:sz w:val="20"/>
          <w:szCs w:val="20"/>
        </w:rPr>
        <w:t>(začátek ………………</w:t>
      </w:r>
      <w:proofErr w:type="gramStart"/>
      <w:r w:rsidRPr="00786BB8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786BB8">
        <w:rPr>
          <w:rFonts w:ascii="Arial" w:hAnsi="Arial" w:cs="Arial"/>
          <w:bCs/>
          <w:sz w:val="20"/>
          <w:szCs w:val="20"/>
        </w:rPr>
        <w:t>, konec ……………………).</w:t>
      </w:r>
    </w:p>
    <w:p w14:paraId="45C20DE9" w14:textId="77777777" w:rsidR="00786BB8" w:rsidRPr="00786BB8" w:rsidRDefault="00786BB8" w:rsidP="00786B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9C76D1" w14:textId="6A90CF2E" w:rsidR="00786BB8" w:rsidRPr="00786BB8" w:rsidRDefault="00786BB8" w:rsidP="00786B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6BB8">
        <w:rPr>
          <w:rFonts w:ascii="Arial" w:hAnsi="Arial" w:cs="Arial"/>
          <w:sz w:val="20"/>
          <w:szCs w:val="20"/>
        </w:rPr>
        <w:t>V případě, že během</w:t>
      </w:r>
      <w:r w:rsidRPr="00786BB8">
        <w:rPr>
          <w:rFonts w:ascii="Arial" w:hAnsi="Arial" w:cs="Arial"/>
          <w:b/>
          <w:sz w:val="20"/>
          <w:szCs w:val="20"/>
        </w:rPr>
        <w:t xml:space="preserve"> </w:t>
      </w:r>
      <w:r w:rsidRPr="00786BB8">
        <w:rPr>
          <w:rFonts w:ascii="Arial" w:hAnsi="Arial" w:cs="Arial"/>
          <w:b/>
          <w:sz w:val="20"/>
          <w:szCs w:val="20"/>
          <w:u w:val="single"/>
        </w:rPr>
        <w:t>předchozích dvou účetních období</w:t>
      </w:r>
      <w:r w:rsidRPr="00786BB8">
        <w:rPr>
          <w:rFonts w:ascii="Arial" w:hAnsi="Arial" w:cs="Arial"/>
          <w:b/>
          <w:sz w:val="20"/>
          <w:szCs w:val="20"/>
        </w:rPr>
        <w:t xml:space="preserve"> došlo k přechodu z kalendářního roku na rok hospodářský anebo opačně</w:t>
      </w:r>
      <w:r w:rsidRPr="00786BB8">
        <w:rPr>
          <w:rFonts w:ascii="Arial" w:hAnsi="Arial" w:cs="Arial"/>
          <w:sz w:val="20"/>
          <w:szCs w:val="20"/>
        </w:rPr>
        <w:t>, uveďte tuto skutečnost</w:t>
      </w:r>
      <w:r w:rsidRPr="00786BB8">
        <w:rPr>
          <w:rFonts w:ascii="Arial" w:hAnsi="Arial" w:cs="Arial"/>
          <w:b/>
          <w:sz w:val="20"/>
          <w:szCs w:val="20"/>
        </w:rPr>
        <w:t xml:space="preserve"> </w:t>
      </w:r>
      <w:r w:rsidRPr="00786BB8">
        <w:rPr>
          <w:rFonts w:ascii="Arial" w:hAnsi="Arial" w:cs="Arial"/>
          <w:sz w:val="20"/>
          <w:szCs w:val="20"/>
        </w:rPr>
        <w:t xml:space="preserve">vypsáním účetních období, která byla použita </w:t>
      </w:r>
      <w:r w:rsidRPr="00786BB8">
        <w:rPr>
          <w:rFonts w:ascii="Arial" w:hAnsi="Arial" w:cs="Arial"/>
          <w:i/>
          <w:sz w:val="20"/>
          <w:szCs w:val="20"/>
        </w:rPr>
        <w:t>(např. 1. 4. 20</w:t>
      </w:r>
      <w:r w:rsidR="00336D46">
        <w:rPr>
          <w:rFonts w:ascii="Arial" w:hAnsi="Arial" w:cs="Arial"/>
          <w:i/>
          <w:sz w:val="20"/>
          <w:szCs w:val="20"/>
        </w:rPr>
        <w:t>19</w:t>
      </w:r>
      <w:r w:rsidRPr="00786BB8">
        <w:rPr>
          <w:rFonts w:ascii="Arial" w:hAnsi="Arial" w:cs="Arial"/>
          <w:i/>
          <w:sz w:val="20"/>
          <w:szCs w:val="20"/>
        </w:rPr>
        <w:t xml:space="preserve"> - 31. 3. 20</w:t>
      </w:r>
      <w:r w:rsidR="00336D46">
        <w:rPr>
          <w:rFonts w:ascii="Arial" w:hAnsi="Arial" w:cs="Arial"/>
          <w:i/>
          <w:sz w:val="20"/>
          <w:szCs w:val="20"/>
        </w:rPr>
        <w:t>20</w:t>
      </w:r>
      <w:r w:rsidRPr="00786BB8">
        <w:rPr>
          <w:rFonts w:ascii="Arial" w:hAnsi="Arial" w:cs="Arial"/>
          <w:i/>
          <w:sz w:val="20"/>
          <w:szCs w:val="20"/>
        </w:rPr>
        <w:t>; 1. 4. 20</w:t>
      </w:r>
      <w:r w:rsidR="00336D46">
        <w:rPr>
          <w:rFonts w:ascii="Arial" w:hAnsi="Arial" w:cs="Arial"/>
          <w:i/>
          <w:sz w:val="20"/>
          <w:szCs w:val="20"/>
        </w:rPr>
        <w:t>20</w:t>
      </w:r>
      <w:r w:rsidRPr="00786BB8">
        <w:rPr>
          <w:rFonts w:ascii="Arial" w:hAnsi="Arial" w:cs="Arial"/>
          <w:i/>
          <w:sz w:val="20"/>
          <w:szCs w:val="20"/>
        </w:rPr>
        <w:t xml:space="preserve"> - 31. 12. 20</w:t>
      </w:r>
      <w:r w:rsidR="00336D46">
        <w:rPr>
          <w:rFonts w:ascii="Arial" w:hAnsi="Arial" w:cs="Arial"/>
          <w:i/>
          <w:sz w:val="20"/>
          <w:szCs w:val="20"/>
        </w:rPr>
        <w:t>21</w:t>
      </w:r>
      <w:r w:rsidRPr="00786BB8">
        <w:rPr>
          <w:rFonts w:ascii="Arial" w:hAnsi="Arial" w:cs="Arial"/>
          <w:i/>
          <w:sz w:val="20"/>
          <w:szCs w:val="20"/>
        </w:rPr>
        <w:t>)</w:t>
      </w:r>
      <w:r w:rsidRPr="00786BB8">
        <w:rPr>
          <w:rFonts w:ascii="Arial" w:hAnsi="Arial" w:cs="Arial"/>
          <w:sz w:val="20"/>
          <w:szCs w:val="20"/>
        </w:rPr>
        <w:t>:</w:t>
      </w:r>
    </w:p>
    <w:p w14:paraId="4D86FB3A" w14:textId="77777777" w:rsidR="00786BB8" w:rsidRPr="00786BB8" w:rsidRDefault="00786BB8" w:rsidP="00786B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6BB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4E60CEF7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2F0ACF9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628C518" w14:textId="77777777" w:rsidR="00786BB8" w:rsidRPr="00786BB8" w:rsidRDefault="00786BB8" w:rsidP="00786BB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786BB8">
        <w:rPr>
          <w:rFonts w:ascii="Arial" w:hAnsi="Arial" w:cs="Arial"/>
          <w:b/>
          <w:sz w:val="20"/>
          <w:szCs w:val="20"/>
        </w:rPr>
        <w:t>Podniky</w:t>
      </w:r>
      <w:r w:rsidRPr="00786BB8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786BB8">
        <w:rPr>
          <w:rFonts w:ascii="Arial" w:hAnsi="Arial" w:cs="Arial"/>
          <w:b/>
          <w:sz w:val="20"/>
          <w:szCs w:val="20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86BB8" w:rsidRPr="00786BB8" w14:paraId="619BC30C" w14:textId="77777777" w:rsidTr="00D67CB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351DEE47" w14:textId="77777777" w:rsidR="00786BB8" w:rsidRPr="00786BB8" w:rsidRDefault="00786BB8" w:rsidP="00D67CB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Žadatel o podporu se považuje za propojený</w:t>
            </w:r>
            <w:r w:rsidRPr="00786BB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jinými podniky, pokud i tyto subjekty mezi sebou mají některý z následujících vztahů:</w:t>
            </w:r>
            <w:r w:rsidRPr="00786BB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84AFB59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BB8">
              <w:rPr>
                <w:rFonts w:ascii="Arial" w:hAnsi="Arial" w:cs="Arial"/>
                <w:sz w:val="20"/>
                <w:szCs w:val="20"/>
              </w:rPr>
              <w:t>a) jeden subjekt vlastní více než 50 % hlasovacích práv, která náležejí akcionářům nebo společníkům, v jiném subjektu;</w:t>
            </w:r>
          </w:p>
          <w:p w14:paraId="4F997234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BB8">
              <w:rPr>
                <w:rFonts w:ascii="Arial" w:hAnsi="Arial" w:cs="Arial"/>
                <w:sz w:val="20"/>
                <w:szCs w:val="20"/>
              </w:rPr>
              <w:t>b) jeden subjekt má právo jmenovat nebo odvolat více než 50 % členů správního, řídícího nebo dozorčího orgánu jiného subjektu;</w:t>
            </w:r>
          </w:p>
          <w:p w14:paraId="4CBF0BCF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BB8">
              <w:rPr>
                <w:rFonts w:ascii="Arial" w:hAnsi="Arial" w:cs="Arial"/>
                <w:sz w:val="20"/>
                <w:szCs w:val="20"/>
              </w:rPr>
              <w:t>c) jeden subjekt má právo uplatňovat více než 50% vliv v jiném subjektu podle smlouvy uzavřené s daným subjektem nebo dle ustanovení v zakladatelské smlouvě nebo ve stanovách tohoto subjektu;</w:t>
            </w:r>
          </w:p>
          <w:p w14:paraId="5834D2A6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BB8">
              <w:rPr>
                <w:rFonts w:ascii="Arial" w:hAnsi="Arial" w:cs="Arial"/>
                <w:sz w:val="20"/>
                <w:szCs w:val="20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7D820AF5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EB6559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BB8">
              <w:rPr>
                <w:rFonts w:ascii="Arial" w:hAnsi="Arial" w:cs="Arial"/>
                <w:sz w:val="20"/>
                <w:szCs w:val="20"/>
              </w:rPr>
              <w:t xml:space="preserve">Subjekty, které mají s žadatelem o podporu jakýkoli vztah uvedený pod písm. a) až d) </w:t>
            </w:r>
            <w:r w:rsidRPr="00786BB8">
              <w:rPr>
                <w:rFonts w:ascii="Arial" w:hAnsi="Arial" w:cs="Arial"/>
                <w:sz w:val="20"/>
                <w:szCs w:val="20"/>
                <w:u w:val="single"/>
              </w:rPr>
              <w:t>prostřednictvím</w:t>
            </w:r>
            <w:r w:rsidRPr="00786B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6BB8">
              <w:rPr>
                <w:rFonts w:ascii="Arial" w:hAnsi="Arial" w:cs="Arial"/>
                <w:sz w:val="20"/>
                <w:szCs w:val="20"/>
                <w:u w:val="single"/>
              </w:rPr>
              <w:t>jednoho nebo více dalších subjektů</w:t>
            </w:r>
            <w:r w:rsidRPr="00786BB8">
              <w:rPr>
                <w:rFonts w:ascii="Arial" w:hAnsi="Arial" w:cs="Arial"/>
                <w:sz w:val="20"/>
                <w:szCs w:val="20"/>
              </w:rPr>
              <w:t>, se také považují za podnik propojený s žadatelem o podporu.</w:t>
            </w:r>
          </w:p>
        </w:tc>
      </w:tr>
    </w:tbl>
    <w:p w14:paraId="2F969AA6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B797D7" w14:textId="77777777" w:rsidR="00786BB8" w:rsidRPr="00786BB8" w:rsidRDefault="00786BB8" w:rsidP="00786BB8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sz w:val="20"/>
          <w:szCs w:val="20"/>
        </w:rPr>
      </w:pPr>
      <w:r w:rsidRPr="00786BB8">
        <w:rPr>
          <w:rFonts w:ascii="Arial" w:hAnsi="Arial" w:cs="Arial"/>
          <w:sz w:val="20"/>
          <w:szCs w:val="20"/>
        </w:rPr>
        <w:t xml:space="preserve">Žadatel prohlašuje, že </w:t>
      </w:r>
    </w:p>
    <w:p w14:paraId="0148DC2A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32EE8E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6BB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BB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21A84">
        <w:rPr>
          <w:rFonts w:ascii="Arial" w:hAnsi="Arial" w:cs="Arial"/>
          <w:b/>
          <w:bCs/>
          <w:sz w:val="20"/>
          <w:szCs w:val="20"/>
        </w:rPr>
      </w:r>
      <w:r w:rsidR="00F21A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86BB8">
        <w:rPr>
          <w:rFonts w:ascii="Arial" w:hAnsi="Arial" w:cs="Arial"/>
          <w:b/>
          <w:bCs/>
          <w:sz w:val="20"/>
          <w:szCs w:val="20"/>
        </w:rPr>
        <w:fldChar w:fldCharType="end"/>
      </w:r>
      <w:r w:rsidRPr="00786BB8">
        <w:rPr>
          <w:rFonts w:ascii="Arial" w:hAnsi="Arial" w:cs="Arial"/>
          <w:sz w:val="20"/>
          <w:szCs w:val="20"/>
        </w:rPr>
        <w:t xml:space="preserve">  </w:t>
      </w:r>
      <w:r w:rsidRPr="00786BB8">
        <w:rPr>
          <w:rFonts w:ascii="Arial" w:hAnsi="Arial" w:cs="Arial"/>
          <w:b/>
          <w:sz w:val="20"/>
          <w:szCs w:val="20"/>
          <w:u w:val="single"/>
        </w:rPr>
        <w:t>není</w:t>
      </w:r>
      <w:r w:rsidRPr="00786BB8">
        <w:rPr>
          <w:rFonts w:ascii="Arial" w:hAnsi="Arial" w:cs="Arial"/>
          <w:sz w:val="20"/>
          <w:szCs w:val="20"/>
        </w:rPr>
        <w:t xml:space="preserve"> ve výše uvedeném smyslu propojen s jiným podnikem.</w:t>
      </w:r>
    </w:p>
    <w:p w14:paraId="33F69960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66CA60" w14:textId="77777777" w:rsidR="00786BB8" w:rsidRPr="00786BB8" w:rsidRDefault="00786BB8" w:rsidP="00786BB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786BB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BB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21A84">
        <w:rPr>
          <w:rFonts w:ascii="Arial" w:hAnsi="Arial" w:cs="Arial"/>
          <w:b/>
          <w:bCs/>
          <w:sz w:val="20"/>
          <w:szCs w:val="20"/>
        </w:rPr>
      </w:r>
      <w:r w:rsidR="00F21A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86BB8">
        <w:rPr>
          <w:rFonts w:ascii="Arial" w:hAnsi="Arial" w:cs="Arial"/>
          <w:b/>
          <w:bCs/>
          <w:sz w:val="20"/>
          <w:szCs w:val="20"/>
        </w:rPr>
        <w:fldChar w:fldCharType="end"/>
      </w:r>
      <w:r w:rsidRPr="00786BB8">
        <w:rPr>
          <w:rFonts w:ascii="Arial" w:hAnsi="Arial" w:cs="Arial"/>
          <w:sz w:val="20"/>
          <w:szCs w:val="20"/>
        </w:rPr>
        <w:t xml:space="preserve">  </w:t>
      </w:r>
      <w:r w:rsidRPr="00786BB8">
        <w:rPr>
          <w:rFonts w:ascii="Arial" w:hAnsi="Arial" w:cs="Arial"/>
          <w:b/>
          <w:sz w:val="20"/>
          <w:szCs w:val="20"/>
          <w:u w:val="single"/>
        </w:rPr>
        <w:t>je</w:t>
      </w:r>
      <w:r w:rsidRPr="00786BB8">
        <w:rPr>
          <w:rFonts w:ascii="Arial" w:hAnsi="Arial" w:cs="Arial"/>
          <w:sz w:val="20"/>
          <w:szCs w:val="20"/>
        </w:rPr>
        <w:t xml:space="preserve"> ve výše uvedeném smyslu propojen s následujícími podniky:</w:t>
      </w:r>
    </w:p>
    <w:p w14:paraId="006E77D5" w14:textId="77777777" w:rsidR="00786BB8" w:rsidRPr="00786BB8" w:rsidRDefault="00786BB8" w:rsidP="00786B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786BB8" w:rsidRPr="00786BB8" w14:paraId="68841EC6" w14:textId="77777777" w:rsidTr="00D67CB1">
        <w:trPr>
          <w:trHeight w:val="279"/>
        </w:trPr>
        <w:tc>
          <w:tcPr>
            <w:tcW w:w="3510" w:type="dxa"/>
          </w:tcPr>
          <w:p w14:paraId="28F7C746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/Jméno a příjmení</w:t>
            </w:r>
          </w:p>
        </w:tc>
        <w:tc>
          <w:tcPr>
            <w:tcW w:w="3686" w:type="dxa"/>
          </w:tcPr>
          <w:p w14:paraId="44A4984E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Sídlo/Adresa</w:t>
            </w:r>
          </w:p>
        </w:tc>
        <w:tc>
          <w:tcPr>
            <w:tcW w:w="2242" w:type="dxa"/>
          </w:tcPr>
          <w:p w14:paraId="7973BF70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IČ/Datum narození</w:t>
            </w:r>
          </w:p>
        </w:tc>
      </w:tr>
      <w:tr w:rsidR="00786BB8" w:rsidRPr="00786BB8" w14:paraId="6871A643" w14:textId="77777777" w:rsidTr="00D67CB1">
        <w:tc>
          <w:tcPr>
            <w:tcW w:w="3510" w:type="dxa"/>
          </w:tcPr>
          <w:p w14:paraId="2F9D9222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4AFBF406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2" w:type="dxa"/>
          </w:tcPr>
          <w:p w14:paraId="3ECD6392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BB8" w:rsidRPr="00786BB8" w14:paraId="64FB67EF" w14:textId="77777777" w:rsidTr="00D67CB1">
        <w:tc>
          <w:tcPr>
            <w:tcW w:w="3510" w:type="dxa"/>
          </w:tcPr>
          <w:p w14:paraId="6B044A74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1EA9367C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2" w:type="dxa"/>
          </w:tcPr>
          <w:p w14:paraId="5C9BEDB7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BB8" w:rsidRPr="00786BB8" w14:paraId="7267DE26" w14:textId="77777777" w:rsidTr="00D67CB1">
        <w:tc>
          <w:tcPr>
            <w:tcW w:w="3510" w:type="dxa"/>
          </w:tcPr>
          <w:p w14:paraId="1BCF2F97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76617FAE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2" w:type="dxa"/>
          </w:tcPr>
          <w:p w14:paraId="156C2F86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BB8" w:rsidRPr="00786BB8" w14:paraId="6EF9CCE5" w14:textId="77777777" w:rsidTr="00D67CB1">
        <w:tc>
          <w:tcPr>
            <w:tcW w:w="3510" w:type="dxa"/>
          </w:tcPr>
          <w:p w14:paraId="15C25A08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5C04B30E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2" w:type="dxa"/>
          </w:tcPr>
          <w:p w14:paraId="3B560B3C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0364DB4" w14:textId="77777777" w:rsidR="00786BB8" w:rsidRPr="00786BB8" w:rsidRDefault="00786BB8" w:rsidP="00786B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E4FA412" w14:textId="77777777" w:rsidR="00786BB8" w:rsidRPr="00786BB8" w:rsidRDefault="00786BB8" w:rsidP="00786BB8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786BB8">
        <w:rPr>
          <w:rFonts w:ascii="Arial" w:hAnsi="Arial" w:cs="Arial"/>
          <w:sz w:val="20"/>
          <w:szCs w:val="20"/>
        </w:rPr>
        <w:t>Žadatel prohlašuje, že podnik (žadatel) v současném a 2 předcházejících účetních obdobích</w:t>
      </w:r>
    </w:p>
    <w:p w14:paraId="10560A6E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DACF30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6BB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BB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21A84">
        <w:rPr>
          <w:rFonts w:ascii="Arial" w:hAnsi="Arial" w:cs="Arial"/>
          <w:b/>
          <w:bCs/>
          <w:sz w:val="20"/>
          <w:szCs w:val="20"/>
        </w:rPr>
      </w:r>
      <w:r w:rsidR="00F21A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86BB8">
        <w:rPr>
          <w:rFonts w:ascii="Arial" w:hAnsi="Arial" w:cs="Arial"/>
          <w:b/>
          <w:bCs/>
          <w:sz w:val="20"/>
          <w:szCs w:val="20"/>
        </w:rPr>
        <w:fldChar w:fldCharType="end"/>
      </w:r>
      <w:r w:rsidRPr="00786BB8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786BB8">
        <w:rPr>
          <w:rFonts w:ascii="Arial" w:hAnsi="Arial" w:cs="Arial"/>
          <w:bCs/>
          <w:sz w:val="20"/>
          <w:szCs w:val="20"/>
        </w:rPr>
        <w:t>spojením podniků či nabytím podniku.</w:t>
      </w:r>
    </w:p>
    <w:p w14:paraId="184B4B3E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B924518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6BB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BB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21A84">
        <w:rPr>
          <w:rFonts w:ascii="Arial" w:hAnsi="Arial" w:cs="Arial"/>
          <w:b/>
          <w:bCs/>
          <w:sz w:val="20"/>
          <w:szCs w:val="20"/>
        </w:rPr>
      </w:r>
      <w:r w:rsidR="00F21A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86BB8">
        <w:rPr>
          <w:rFonts w:ascii="Arial" w:hAnsi="Arial" w:cs="Arial"/>
          <w:b/>
          <w:bCs/>
          <w:sz w:val="20"/>
          <w:szCs w:val="20"/>
        </w:rPr>
        <w:fldChar w:fldCharType="end"/>
      </w:r>
      <w:r w:rsidRPr="00786BB8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786BB8">
        <w:rPr>
          <w:rFonts w:ascii="Arial" w:hAnsi="Arial" w:cs="Arial"/>
          <w:bCs/>
          <w:sz w:val="20"/>
          <w:szCs w:val="20"/>
          <w:u w:val="single"/>
        </w:rPr>
        <w:t>spojením</w:t>
      </w:r>
      <w:r w:rsidRPr="00786BB8">
        <w:rPr>
          <w:rFonts w:ascii="Arial" w:hAnsi="Arial" w:cs="Arial"/>
          <w:bCs/>
          <w:sz w:val="20"/>
          <w:szCs w:val="20"/>
        </w:rPr>
        <w:t xml:space="preserve"> (fúzí splynutím</w:t>
      </w:r>
      <w:r w:rsidRPr="00786BB8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  <w:r w:rsidRPr="00786BB8">
        <w:rPr>
          <w:rFonts w:ascii="Arial" w:hAnsi="Arial" w:cs="Arial"/>
          <w:bCs/>
          <w:sz w:val="20"/>
          <w:szCs w:val="20"/>
        </w:rPr>
        <w:t>) níže uvedených podniků:</w:t>
      </w:r>
    </w:p>
    <w:p w14:paraId="55716CB4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B641E10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6BB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BB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21A84">
        <w:rPr>
          <w:rFonts w:ascii="Arial" w:hAnsi="Arial" w:cs="Arial"/>
          <w:b/>
          <w:bCs/>
          <w:sz w:val="20"/>
          <w:szCs w:val="20"/>
        </w:rPr>
      </w:r>
      <w:r w:rsidR="00F21A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86BB8">
        <w:rPr>
          <w:rFonts w:ascii="Arial" w:hAnsi="Arial" w:cs="Arial"/>
          <w:b/>
          <w:bCs/>
          <w:sz w:val="20"/>
          <w:szCs w:val="20"/>
        </w:rPr>
        <w:fldChar w:fldCharType="end"/>
      </w:r>
      <w:r w:rsidRPr="00786BB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786BB8">
        <w:rPr>
          <w:rFonts w:ascii="Arial" w:hAnsi="Arial" w:cs="Arial"/>
          <w:bCs/>
          <w:sz w:val="20"/>
          <w:szCs w:val="20"/>
          <w:u w:val="single"/>
        </w:rPr>
        <w:t>nabytím</w:t>
      </w:r>
      <w:r w:rsidRPr="00786BB8">
        <w:rPr>
          <w:rFonts w:ascii="Arial" w:hAnsi="Arial" w:cs="Arial"/>
          <w:bCs/>
          <w:sz w:val="20"/>
          <w:szCs w:val="20"/>
        </w:rPr>
        <w:t xml:space="preserve"> (fúzí sloučením</w:t>
      </w:r>
      <w:r w:rsidRPr="00786BB8">
        <w:rPr>
          <w:rFonts w:ascii="Arial" w:hAnsi="Arial" w:cs="Arial"/>
          <w:bCs/>
          <w:sz w:val="20"/>
          <w:szCs w:val="20"/>
          <w:vertAlign w:val="superscript"/>
        </w:rPr>
        <w:footnoteReference w:id="4"/>
      </w:r>
      <w:r w:rsidRPr="00786BB8">
        <w:rPr>
          <w:rFonts w:ascii="Arial" w:hAnsi="Arial" w:cs="Arial"/>
          <w:bCs/>
          <w:sz w:val="20"/>
          <w:szCs w:val="20"/>
        </w:rPr>
        <w:t xml:space="preserve">) </w:t>
      </w:r>
      <w:r w:rsidRPr="00786BB8">
        <w:rPr>
          <w:rFonts w:ascii="Arial" w:hAnsi="Arial" w:cs="Arial"/>
          <w:b/>
          <w:bCs/>
          <w:sz w:val="20"/>
          <w:szCs w:val="20"/>
        </w:rPr>
        <w:t xml:space="preserve">převzal jmění </w:t>
      </w:r>
      <w:r w:rsidRPr="00786BB8">
        <w:rPr>
          <w:rFonts w:ascii="Arial" w:hAnsi="Arial" w:cs="Arial"/>
          <w:bCs/>
          <w:sz w:val="20"/>
          <w:szCs w:val="20"/>
        </w:rPr>
        <w:t>níže uvedeného/</w:t>
      </w:r>
      <w:proofErr w:type="spellStart"/>
      <w:r w:rsidRPr="00786BB8">
        <w:rPr>
          <w:rFonts w:ascii="Arial" w:hAnsi="Arial" w:cs="Arial"/>
          <w:bCs/>
          <w:sz w:val="20"/>
          <w:szCs w:val="20"/>
        </w:rPr>
        <w:t>ých</w:t>
      </w:r>
      <w:proofErr w:type="spellEnd"/>
      <w:r w:rsidRPr="00786BB8">
        <w:rPr>
          <w:rFonts w:ascii="Arial" w:hAnsi="Arial" w:cs="Arial"/>
          <w:bCs/>
          <w:sz w:val="20"/>
          <w:szCs w:val="20"/>
        </w:rPr>
        <w:t xml:space="preserve"> podniku/ů:</w:t>
      </w:r>
    </w:p>
    <w:p w14:paraId="4AE24280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51DF78C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786BB8" w:rsidRPr="00786BB8" w14:paraId="24AC1397" w14:textId="77777777" w:rsidTr="00D67CB1">
        <w:trPr>
          <w:trHeight w:val="279"/>
        </w:trPr>
        <w:tc>
          <w:tcPr>
            <w:tcW w:w="3510" w:type="dxa"/>
            <w:vAlign w:val="center"/>
          </w:tcPr>
          <w:p w14:paraId="49AEA7E6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C6C0DED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685F2219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786BB8" w:rsidRPr="00786BB8" w14:paraId="7CE4421E" w14:textId="77777777" w:rsidTr="00D67CB1">
        <w:tc>
          <w:tcPr>
            <w:tcW w:w="3510" w:type="dxa"/>
          </w:tcPr>
          <w:p w14:paraId="78786104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D2EDC80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49CDF2B1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BB8" w:rsidRPr="00786BB8" w14:paraId="5015B77F" w14:textId="77777777" w:rsidTr="00D67CB1">
        <w:tc>
          <w:tcPr>
            <w:tcW w:w="3510" w:type="dxa"/>
          </w:tcPr>
          <w:p w14:paraId="5BC98696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3D14E9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0B58287B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BB8" w:rsidRPr="00786BB8" w14:paraId="06F358BA" w14:textId="77777777" w:rsidTr="00D67CB1">
        <w:tc>
          <w:tcPr>
            <w:tcW w:w="3510" w:type="dxa"/>
          </w:tcPr>
          <w:p w14:paraId="6C2D618B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040C9B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4A645A91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BB8" w:rsidRPr="00786BB8" w14:paraId="6B7C6B21" w14:textId="77777777" w:rsidTr="00D67CB1">
        <w:tc>
          <w:tcPr>
            <w:tcW w:w="3510" w:type="dxa"/>
          </w:tcPr>
          <w:p w14:paraId="409F8833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38E1F2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7840DD73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26AFA0" w14:textId="77777777" w:rsidR="00786BB8" w:rsidRPr="00786BB8" w:rsidRDefault="00786BB8" w:rsidP="00786BB8">
      <w:pPr>
        <w:jc w:val="both"/>
        <w:rPr>
          <w:rFonts w:ascii="Arial" w:hAnsi="Arial" w:cs="Arial"/>
          <w:bCs/>
          <w:sz w:val="20"/>
          <w:szCs w:val="20"/>
        </w:rPr>
      </w:pPr>
    </w:p>
    <w:p w14:paraId="2A2C507D" w14:textId="77777777" w:rsidR="00786BB8" w:rsidRPr="00786BB8" w:rsidRDefault="00786BB8" w:rsidP="00786BB8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sz w:val="20"/>
          <w:szCs w:val="20"/>
        </w:rPr>
      </w:pPr>
    </w:p>
    <w:p w14:paraId="01188A34" w14:textId="77777777" w:rsidR="00786BB8" w:rsidRPr="00786BB8" w:rsidRDefault="00786BB8" w:rsidP="00786BB8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786BB8">
        <w:rPr>
          <w:rFonts w:ascii="Arial" w:hAnsi="Arial" w:cs="Arial"/>
          <w:sz w:val="20"/>
          <w:szCs w:val="20"/>
        </w:rPr>
        <w:t>Žadatel prohlašuje, že podnik (žadatel) v současném a 2 předcházejících účetních obdobích</w:t>
      </w:r>
    </w:p>
    <w:p w14:paraId="257AA89C" w14:textId="77777777" w:rsidR="00786BB8" w:rsidRPr="00786BB8" w:rsidRDefault="00786BB8" w:rsidP="00786BB8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sz w:val="20"/>
          <w:szCs w:val="20"/>
        </w:rPr>
      </w:pPr>
    </w:p>
    <w:p w14:paraId="6DA33998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6BB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BB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21A84">
        <w:rPr>
          <w:rFonts w:ascii="Arial" w:hAnsi="Arial" w:cs="Arial"/>
          <w:b/>
          <w:bCs/>
          <w:sz w:val="20"/>
          <w:szCs w:val="20"/>
        </w:rPr>
      </w:r>
      <w:r w:rsidR="00F21A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86BB8">
        <w:rPr>
          <w:rFonts w:ascii="Arial" w:hAnsi="Arial" w:cs="Arial"/>
          <w:b/>
          <w:bCs/>
          <w:sz w:val="20"/>
          <w:szCs w:val="20"/>
        </w:rPr>
        <w:fldChar w:fldCharType="end"/>
      </w:r>
      <w:r w:rsidRPr="00786BB8">
        <w:rPr>
          <w:rFonts w:ascii="Arial" w:hAnsi="Arial" w:cs="Arial"/>
          <w:b/>
          <w:bCs/>
          <w:sz w:val="20"/>
          <w:szCs w:val="20"/>
        </w:rPr>
        <w:t xml:space="preserve">  nevznikl </w:t>
      </w:r>
      <w:r w:rsidRPr="00786BB8">
        <w:rPr>
          <w:rFonts w:ascii="Arial" w:hAnsi="Arial" w:cs="Arial"/>
          <w:bCs/>
          <w:sz w:val="20"/>
          <w:szCs w:val="20"/>
        </w:rPr>
        <w:t>rozdělením (rozštěpením nebo odštěpením</w:t>
      </w:r>
      <w:r w:rsidRPr="00786BB8">
        <w:rPr>
          <w:rFonts w:ascii="Arial" w:hAnsi="Arial" w:cs="Arial"/>
          <w:bCs/>
          <w:sz w:val="20"/>
          <w:szCs w:val="20"/>
          <w:vertAlign w:val="superscript"/>
        </w:rPr>
        <w:footnoteReference w:id="5"/>
      </w:r>
      <w:r w:rsidRPr="00786BB8">
        <w:rPr>
          <w:rFonts w:ascii="Arial" w:hAnsi="Arial" w:cs="Arial"/>
          <w:bCs/>
          <w:sz w:val="20"/>
          <w:szCs w:val="20"/>
        </w:rPr>
        <w:t>) podniku.</w:t>
      </w:r>
    </w:p>
    <w:p w14:paraId="29E56828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0D98000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6BB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6BB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F21A84">
        <w:rPr>
          <w:rFonts w:ascii="Arial" w:hAnsi="Arial" w:cs="Arial"/>
          <w:b/>
          <w:bCs/>
          <w:sz w:val="20"/>
          <w:szCs w:val="20"/>
        </w:rPr>
      </w:r>
      <w:r w:rsidR="00F21A8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86BB8">
        <w:rPr>
          <w:rFonts w:ascii="Arial" w:hAnsi="Arial" w:cs="Arial"/>
          <w:b/>
          <w:bCs/>
          <w:sz w:val="20"/>
          <w:szCs w:val="20"/>
        </w:rPr>
        <w:fldChar w:fldCharType="end"/>
      </w:r>
      <w:r w:rsidRPr="00786BB8">
        <w:rPr>
          <w:rFonts w:ascii="Arial" w:hAnsi="Arial" w:cs="Arial"/>
          <w:b/>
          <w:bCs/>
          <w:sz w:val="20"/>
          <w:szCs w:val="20"/>
        </w:rPr>
        <w:t xml:space="preserve">  vznikl </w:t>
      </w:r>
      <w:r w:rsidRPr="00786BB8">
        <w:rPr>
          <w:rFonts w:ascii="Arial" w:hAnsi="Arial" w:cs="Arial"/>
          <w:bCs/>
          <w:sz w:val="20"/>
          <w:szCs w:val="20"/>
          <w:u w:val="single"/>
        </w:rPr>
        <w:t>rozdělením</w:t>
      </w:r>
      <w:r w:rsidRPr="00786BB8">
        <w:rPr>
          <w:rFonts w:ascii="Arial" w:hAnsi="Arial" w:cs="Arial"/>
          <w:bCs/>
          <w:sz w:val="20"/>
          <w:szCs w:val="20"/>
        </w:rPr>
        <w:t xml:space="preserve"> níže uvedeného podniku:</w:t>
      </w:r>
    </w:p>
    <w:p w14:paraId="1310660E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727E9B2" w14:textId="77777777" w:rsidR="00786BB8" w:rsidRPr="00786BB8" w:rsidRDefault="00786BB8" w:rsidP="00786BB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786BB8" w:rsidRPr="00786BB8" w14:paraId="45B79ECC" w14:textId="77777777" w:rsidTr="00D67CB1">
        <w:trPr>
          <w:trHeight w:val="279"/>
        </w:trPr>
        <w:tc>
          <w:tcPr>
            <w:tcW w:w="3510" w:type="dxa"/>
            <w:vAlign w:val="center"/>
          </w:tcPr>
          <w:p w14:paraId="513D3DDC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57B05DA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4B9C495F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IČ</w:t>
            </w:r>
          </w:p>
        </w:tc>
      </w:tr>
      <w:tr w:rsidR="00786BB8" w:rsidRPr="00786BB8" w14:paraId="23E20C26" w14:textId="77777777" w:rsidTr="00D67CB1">
        <w:trPr>
          <w:trHeight w:val="308"/>
        </w:trPr>
        <w:tc>
          <w:tcPr>
            <w:tcW w:w="3510" w:type="dxa"/>
          </w:tcPr>
          <w:p w14:paraId="3053D76B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7BFF83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7F05FDAF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F8E519" w14:textId="77777777" w:rsidR="00786BB8" w:rsidRPr="00786BB8" w:rsidRDefault="00786BB8" w:rsidP="00786BB8">
      <w:pPr>
        <w:jc w:val="both"/>
        <w:rPr>
          <w:rFonts w:ascii="Arial" w:hAnsi="Arial" w:cs="Arial"/>
          <w:bCs/>
          <w:sz w:val="20"/>
          <w:szCs w:val="20"/>
        </w:rPr>
      </w:pPr>
    </w:p>
    <w:p w14:paraId="3479BB03" w14:textId="77777777" w:rsidR="00786BB8" w:rsidRPr="00786BB8" w:rsidRDefault="00786BB8" w:rsidP="00786BB8">
      <w:pPr>
        <w:jc w:val="both"/>
        <w:rPr>
          <w:rFonts w:ascii="Arial" w:hAnsi="Arial" w:cs="Arial"/>
          <w:bCs/>
          <w:sz w:val="20"/>
          <w:szCs w:val="20"/>
        </w:rPr>
      </w:pPr>
      <w:r w:rsidRPr="00786BB8">
        <w:rPr>
          <w:rFonts w:ascii="Arial" w:hAnsi="Arial" w:cs="Arial"/>
          <w:bCs/>
          <w:sz w:val="20"/>
          <w:szCs w:val="20"/>
        </w:rPr>
        <w:t xml:space="preserve">a převzal jeho činnosti, na něž byla dříve poskytnutá podpora </w:t>
      </w:r>
      <w:r w:rsidRPr="00786BB8">
        <w:rPr>
          <w:rFonts w:ascii="Arial" w:hAnsi="Arial" w:cs="Arial"/>
          <w:bCs/>
          <w:i/>
          <w:sz w:val="20"/>
          <w:szCs w:val="20"/>
        </w:rPr>
        <w:t>de minimis</w:t>
      </w:r>
      <w:r w:rsidRPr="00786BB8">
        <w:rPr>
          <w:rFonts w:ascii="Arial" w:hAnsi="Arial" w:cs="Arial"/>
          <w:bCs/>
          <w:sz w:val="20"/>
          <w:szCs w:val="20"/>
        </w:rPr>
        <w:t xml:space="preserve"> použita</w:t>
      </w:r>
      <w:r w:rsidRPr="00786BB8">
        <w:rPr>
          <w:rFonts w:ascii="Arial" w:hAnsi="Arial" w:cs="Arial"/>
          <w:bCs/>
          <w:sz w:val="20"/>
          <w:szCs w:val="20"/>
          <w:vertAlign w:val="superscript"/>
        </w:rPr>
        <w:footnoteReference w:id="6"/>
      </w:r>
      <w:r w:rsidRPr="00786BB8">
        <w:rPr>
          <w:rFonts w:ascii="Arial" w:hAnsi="Arial" w:cs="Arial"/>
          <w:bCs/>
          <w:sz w:val="20"/>
          <w:szCs w:val="20"/>
        </w:rPr>
        <w:t>. Podniku (žadateli) byly přiděleny následující (dříve poskytnuté) podpory:</w:t>
      </w:r>
    </w:p>
    <w:p w14:paraId="3D082E24" w14:textId="77777777" w:rsidR="00786BB8" w:rsidRPr="00786BB8" w:rsidRDefault="00786BB8" w:rsidP="00786BB8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786BB8" w:rsidRPr="00786BB8" w14:paraId="4552120E" w14:textId="77777777" w:rsidTr="00D67CB1">
        <w:trPr>
          <w:trHeight w:val="279"/>
        </w:trPr>
        <w:tc>
          <w:tcPr>
            <w:tcW w:w="2093" w:type="dxa"/>
            <w:vAlign w:val="center"/>
          </w:tcPr>
          <w:p w14:paraId="7DDF02ED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F8034DB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478B204" w14:textId="77777777" w:rsidR="00786BB8" w:rsidRPr="00786BB8" w:rsidRDefault="00786BB8" w:rsidP="00D67C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Částka v Kč</w:t>
            </w:r>
          </w:p>
        </w:tc>
      </w:tr>
      <w:tr w:rsidR="00786BB8" w:rsidRPr="00786BB8" w14:paraId="36CC1473" w14:textId="77777777" w:rsidTr="00D67CB1">
        <w:tc>
          <w:tcPr>
            <w:tcW w:w="2093" w:type="dxa"/>
          </w:tcPr>
          <w:p w14:paraId="788B6B50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7A0E02A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14:paraId="11C467BA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BB8" w:rsidRPr="00786BB8" w14:paraId="157115D4" w14:textId="77777777" w:rsidTr="00D67CB1">
        <w:tc>
          <w:tcPr>
            <w:tcW w:w="2093" w:type="dxa"/>
          </w:tcPr>
          <w:p w14:paraId="4E395D5D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09BF8D9C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14:paraId="14A83E77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BB8" w:rsidRPr="00786BB8" w14:paraId="3D5C0F86" w14:textId="77777777" w:rsidTr="00D67CB1">
        <w:tc>
          <w:tcPr>
            <w:tcW w:w="2093" w:type="dxa"/>
          </w:tcPr>
          <w:p w14:paraId="2E5F1B24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1A1059A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14:paraId="6960B065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6BB8" w:rsidRPr="00786BB8" w14:paraId="60F4030C" w14:textId="77777777" w:rsidTr="00D67CB1">
        <w:tc>
          <w:tcPr>
            <w:tcW w:w="2093" w:type="dxa"/>
          </w:tcPr>
          <w:p w14:paraId="0FCC52B0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C8CD699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14:paraId="321168F3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25DC39" w14:textId="77777777" w:rsidR="00786BB8" w:rsidRPr="00786BB8" w:rsidRDefault="00786BB8" w:rsidP="00786BB8">
      <w:pPr>
        <w:jc w:val="both"/>
        <w:rPr>
          <w:rFonts w:ascii="Arial" w:hAnsi="Arial" w:cs="Arial"/>
          <w:bCs/>
          <w:sz w:val="20"/>
          <w:szCs w:val="20"/>
        </w:rPr>
      </w:pPr>
    </w:p>
    <w:p w14:paraId="237E29A9" w14:textId="77777777" w:rsidR="00786BB8" w:rsidRPr="00786BB8" w:rsidRDefault="00786BB8" w:rsidP="00786BB8">
      <w:pPr>
        <w:jc w:val="both"/>
        <w:rPr>
          <w:rFonts w:ascii="Arial" w:hAnsi="Arial" w:cs="Arial"/>
          <w:sz w:val="20"/>
          <w:szCs w:val="20"/>
        </w:rPr>
      </w:pPr>
    </w:p>
    <w:p w14:paraId="3A10FFA7" w14:textId="77777777" w:rsidR="00786BB8" w:rsidRPr="00786BB8" w:rsidRDefault="00786BB8" w:rsidP="00786BB8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86BB8">
        <w:rPr>
          <w:rFonts w:ascii="Arial" w:hAnsi="Arial" w:cs="Arial"/>
          <w:sz w:val="20"/>
          <w:szCs w:val="20"/>
        </w:rPr>
        <w:t>Žadatel níže svým podpisem</w:t>
      </w:r>
    </w:p>
    <w:p w14:paraId="392C798B" w14:textId="77777777" w:rsidR="00786BB8" w:rsidRPr="00786BB8" w:rsidRDefault="00786BB8" w:rsidP="00786BB8">
      <w:pPr>
        <w:jc w:val="both"/>
        <w:rPr>
          <w:rFonts w:ascii="Arial" w:hAnsi="Arial" w:cs="Arial"/>
          <w:sz w:val="20"/>
          <w:szCs w:val="20"/>
        </w:rPr>
      </w:pPr>
    </w:p>
    <w:p w14:paraId="7A3F9518" w14:textId="77777777" w:rsidR="00786BB8" w:rsidRPr="00786BB8" w:rsidRDefault="00786BB8" w:rsidP="00786BB8">
      <w:pPr>
        <w:numPr>
          <w:ilvl w:val="0"/>
          <w:numId w:val="6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6BB8">
        <w:rPr>
          <w:rFonts w:ascii="Arial" w:hAnsi="Arial" w:cs="Arial"/>
          <w:sz w:val="20"/>
          <w:szCs w:val="20"/>
        </w:rPr>
        <w:t>potvrzuje, že výše uvedené údaje jsou přesné a pravdivé a jsou poskytovány dobrovolně;</w:t>
      </w:r>
    </w:p>
    <w:p w14:paraId="7447C47C" w14:textId="77777777" w:rsidR="00786BB8" w:rsidRPr="00786BB8" w:rsidRDefault="00786BB8" w:rsidP="00786BB8">
      <w:pPr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0049B22D" w14:textId="77777777" w:rsidR="00786BB8" w:rsidRPr="00786BB8" w:rsidRDefault="00786BB8" w:rsidP="00786BB8">
      <w:pPr>
        <w:numPr>
          <w:ilvl w:val="0"/>
          <w:numId w:val="6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86BB8">
        <w:rPr>
          <w:rFonts w:ascii="Arial" w:hAnsi="Arial" w:cs="Arial"/>
          <w:sz w:val="20"/>
          <w:szCs w:val="20"/>
        </w:rPr>
        <w:t xml:space="preserve">se zavazuje k tomu, že v případě změny předmětných údajů v průběhu administrativního procesu poskytnutí podpory </w:t>
      </w:r>
      <w:r w:rsidRPr="00786BB8">
        <w:rPr>
          <w:rFonts w:ascii="Arial" w:hAnsi="Arial" w:cs="Arial"/>
          <w:i/>
          <w:sz w:val="20"/>
          <w:szCs w:val="20"/>
        </w:rPr>
        <w:t>de minimis</w:t>
      </w:r>
      <w:r w:rsidRPr="00786BB8">
        <w:rPr>
          <w:rFonts w:ascii="Arial" w:hAnsi="Arial" w:cs="Arial"/>
          <w:sz w:val="20"/>
          <w:szCs w:val="20"/>
        </w:rPr>
        <w:t xml:space="preserve"> bude neprodleně informovat poskytovatele dané podpory o změnách, které u něj nastaly.</w:t>
      </w:r>
    </w:p>
    <w:p w14:paraId="264515D5" w14:textId="77777777" w:rsidR="00786BB8" w:rsidRPr="00786BB8" w:rsidRDefault="00786BB8" w:rsidP="00786BB8">
      <w:pPr>
        <w:jc w:val="both"/>
        <w:rPr>
          <w:rFonts w:ascii="Arial" w:hAnsi="Arial" w:cs="Arial"/>
          <w:sz w:val="20"/>
          <w:szCs w:val="20"/>
        </w:rPr>
      </w:pPr>
    </w:p>
    <w:p w14:paraId="436349AC" w14:textId="2B373D38" w:rsidR="00786BB8" w:rsidRDefault="00786BB8" w:rsidP="00786BB8">
      <w:pPr>
        <w:jc w:val="both"/>
        <w:rPr>
          <w:rFonts w:ascii="Arial" w:hAnsi="Arial" w:cs="Arial"/>
          <w:sz w:val="20"/>
          <w:szCs w:val="20"/>
        </w:rPr>
      </w:pPr>
    </w:p>
    <w:p w14:paraId="013451D5" w14:textId="77777777" w:rsidR="00432EC6" w:rsidRPr="00786BB8" w:rsidRDefault="00432EC6" w:rsidP="00786BB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86BB8" w:rsidRPr="00786BB8" w14:paraId="6176E9C2" w14:textId="77777777" w:rsidTr="00D67CB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3AD" w14:textId="77777777" w:rsidR="00786BB8" w:rsidRPr="00786BB8" w:rsidRDefault="00786BB8" w:rsidP="00D67C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75AB" w14:textId="77777777" w:rsidR="00786BB8" w:rsidRPr="00786BB8" w:rsidRDefault="00786BB8" w:rsidP="00D67CB1">
            <w:pPr>
              <w:rPr>
                <w:rFonts w:ascii="Arial" w:hAnsi="Arial" w:cs="Arial"/>
                <w:sz w:val="20"/>
                <w:szCs w:val="20"/>
              </w:rPr>
            </w:pPr>
            <w:r w:rsidRPr="00786BB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B5E0872" w14:textId="77777777" w:rsidR="00786BB8" w:rsidRPr="00786BB8" w:rsidRDefault="00786BB8" w:rsidP="00D67CB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86B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6BB8" w:rsidRPr="00786BB8" w14:paraId="5D8376A5" w14:textId="77777777" w:rsidTr="00D67CB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AA7E" w14:textId="77777777" w:rsidR="00786BB8" w:rsidRPr="00786BB8" w:rsidRDefault="00786BB8" w:rsidP="00D67C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BB8" w:rsidRPr="00786BB8" w14:paraId="4BC10E36" w14:textId="77777777" w:rsidTr="00D67CB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6DBD" w14:textId="77777777" w:rsidR="00786BB8" w:rsidRPr="00786BB8" w:rsidRDefault="00786BB8" w:rsidP="00D67CB1">
            <w:pPr>
              <w:rPr>
                <w:rFonts w:ascii="Arial" w:hAnsi="Arial" w:cs="Arial"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9E51" w14:textId="77777777" w:rsidR="00786BB8" w:rsidRPr="00786BB8" w:rsidRDefault="00786BB8" w:rsidP="00D67C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F34D0" w14:textId="77777777" w:rsidR="00786BB8" w:rsidRPr="00786BB8" w:rsidRDefault="00786BB8" w:rsidP="00D67C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C98F" w14:textId="77777777" w:rsidR="00786BB8" w:rsidRPr="00786BB8" w:rsidRDefault="00786BB8" w:rsidP="00D67C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BB8">
              <w:rPr>
                <w:rFonts w:ascii="Arial" w:hAnsi="Arial" w:cs="Arial"/>
                <w:b/>
                <w:bCs/>
                <w:sz w:val="20"/>
                <w:szCs w:val="20"/>
              </w:rPr>
              <w:t>Razítko</w:t>
            </w:r>
            <w:r w:rsidRPr="00786BB8">
              <w:rPr>
                <w:rFonts w:ascii="Arial" w:hAnsi="Arial" w:cs="Arial"/>
                <w:sz w:val="20"/>
                <w:szCs w:val="20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3D0D" w14:textId="77777777" w:rsidR="00786BB8" w:rsidRPr="00786BB8" w:rsidRDefault="00786BB8" w:rsidP="00D67CB1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786BB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84B1C70" w14:textId="77777777" w:rsidR="00786BB8" w:rsidRPr="00786BB8" w:rsidRDefault="00786BB8" w:rsidP="00786BB8">
      <w:pPr>
        <w:jc w:val="both"/>
        <w:rPr>
          <w:sz w:val="20"/>
          <w:szCs w:val="20"/>
        </w:rPr>
      </w:pPr>
    </w:p>
    <w:p w14:paraId="048EC0F8" w14:textId="77777777" w:rsidR="00786BB8" w:rsidRPr="00786BB8" w:rsidRDefault="00786BB8" w:rsidP="00786BB8">
      <w:pPr>
        <w:rPr>
          <w:rFonts w:ascii="Arial" w:hAnsi="Arial" w:cs="Arial"/>
          <w:i/>
          <w:sz w:val="20"/>
          <w:szCs w:val="20"/>
        </w:rPr>
      </w:pPr>
      <w:r w:rsidRPr="00786BB8">
        <w:rPr>
          <w:rFonts w:ascii="Arial" w:hAnsi="Arial" w:cs="Arial"/>
          <w:i/>
          <w:sz w:val="20"/>
          <w:szCs w:val="20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</w:p>
    <w:p w14:paraId="738D9A1F" w14:textId="77777777" w:rsidR="00786BB8" w:rsidRPr="00786BB8" w:rsidRDefault="00786BB8" w:rsidP="00786BB8">
      <w:pPr>
        <w:rPr>
          <w:rFonts w:ascii="Arial" w:hAnsi="Arial" w:cs="Arial"/>
          <w:i/>
          <w:sz w:val="20"/>
          <w:szCs w:val="20"/>
        </w:rPr>
      </w:pPr>
    </w:p>
    <w:p w14:paraId="1A5E81AA" w14:textId="77777777" w:rsidR="00786BB8" w:rsidRPr="00786BB8" w:rsidRDefault="00786BB8" w:rsidP="00786BB8">
      <w:pPr>
        <w:rPr>
          <w:rFonts w:ascii="Arial" w:hAnsi="Arial" w:cs="Arial"/>
          <w:i/>
          <w:sz w:val="20"/>
          <w:szCs w:val="20"/>
        </w:rPr>
      </w:pP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  <w:r w:rsidRPr="00786BB8">
        <w:rPr>
          <w:rFonts w:ascii="Arial" w:hAnsi="Arial" w:cs="Arial"/>
          <w:i/>
          <w:sz w:val="20"/>
          <w:szCs w:val="20"/>
        </w:rPr>
        <w:tab/>
      </w:r>
    </w:p>
    <w:p w14:paraId="36A10789" w14:textId="77777777" w:rsidR="00786BB8" w:rsidRPr="00786BB8" w:rsidRDefault="00786BB8" w:rsidP="00786BB8">
      <w:pPr>
        <w:rPr>
          <w:b/>
          <w:sz w:val="20"/>
          <w:szCs w:val="20"/>
        </w:rPr>
      </w:pPr>
      <w:r w:rsidRPr="00786BB8">
        <w:rPr>
          <w:sz w:val="20"/>
          <w:szCs w:val="20"/>
        </w:rPr>
        <w:t xml:space="preserve">Příloha č. 4 </w:t>
      </w:r>
      <w:r w:rsidRPr="00786BB8">
        <w:rPr>
          <w:b/>
          <w:sz w:val="20"/>
          <w:szCs w:val="20"/>
        </w:rPr>
        <w:t xml:space="preserve">  Ostatní důležité informace k doplnění</w:t>
      </w:r>
    </w:p>
    <w:p w14:paraId="5AAAF620" w14:textId="77777777" w:rsidR="00786BB8" w:rsidRPr="00786BB8" w:rsidRDefault="00786BB8" w:rsidP="00786BB8">
      <w:pPr>
        <w:rPr>
          <w:sz w:val="20"/>
          <w:szCs w:val="20"/>
        </w:rPr>
      </w:pPr>
    </w:p>
    <w:p w14:paraId="6BB0FDEB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000A077A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1BCD8467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365D15EC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2C1ED02F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35255F8F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75CFCB89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3FC037C3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4C280A62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0"/>
          <w:szCs w:val="20"/>
          <w:u w:val="single"/>
        </w:rPr>
      </w:pPr>
    </w:p>
    <w:p w14:paraId="37232393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0"/>
          <w:szCs w:val="20"/>
          <w:u w:val="single"/>
        </w:rPr>
      </w:pPr>
    </w:p>
    <w:p w14:paraId="5A188D4D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7AF1A713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23A37785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512CE748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42B19750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3206AFF4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4598FFF4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19A00517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2AF007D7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55699DB1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4FD3804B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7FED93C9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584B7E5A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633B381B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71E455D9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5FBE5134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5415AAAB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5E4136B7" w14:textId="77777777" w:rsidR="00786BB8" w:rsidRPr="00786BB8" w:rsidRDefault="00786BB8" w:rsidP="00786B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0"/>
          <w:szCs w:val="20"/>
        </w:rPr>
      </w:pPr>
    </w:p>
    <w:p w14:paraId="06DCE718" w14:textId="77777777" w:rsidR="00786BB8" w:rsidRPr="00786BB8" w:rsidRDefault="00786BB8" w:rsidP="00786BB8">
      <w:pPr>
        <w:rPr>
          <w:sz w:val="20"/>
          <w:szCs w:val="20"/>
        </w:rPr>
      </w:pPr>
    </w:p>
    <w:p w14:paraId="639A4AAD" w14:textId="77777777" w:rsidR="00786BB8" w:rsidRPr="00786BB8" w:rsidRDefault="00786BB8" w:rsidP="00786BB8">
      <w:pPr>
        <w:rPr>
          <w:b/>
          <w:sz w:val="20"/>
          <w:szCs w:val="20"/>
        </w:rPr>
      </w:pPr>
      <w:r w:rsidRPr="00786BB8">
        <w:rPr>
          <w:b/>
          <w:sz w:val="20"/>
          <w:szCs w:val="20"/>
        </w:rPr>
        <w:t>V Chabařovicích dne:</w:t>
      </w:r>
      <w:r w:rsidRPr="00786BB8">
        <w:rPr>
          <w:b/>
          <w:sz w:val="20"/>
          <w:szCs w:val="20"/>
        </w:rPr>
        <w:tab/>
      </w:r>
      <w:r w:rsidRPr="00786BB8">
        <w:rPr>
          <w:b/>
          <w:sz w:val="20"/>
          <w:szCs w:val="20"/>
        </w:rPr>
        <w:tab/>
      </w:r>
      <w:r w:rsidRPr="00786BB8">
        <w:rPr>
          <w:b/>
          <w:sz w:val="20"/>
          <w:szCs w:val="20"/>
        </w:rPr>
        <w:tab/>
      </w:r>
      <w:r w:rsidRPr="00786BB8">
        <w:rPr>
          <w:b/>
          <w:sz w:val="20"/>
          <w:szCs w:val="20"/>
        </w:rPr>
        <w:tab/>
      </w:r>
      <w:r w:rsidRPr="00786BB8">
        <w:rPr>
          <w:b/>
          <w:sz w:val="20"/>
          <w:szCs w:val="20"/>
        </w:rPr>
        <w:tab/>
      </w:r>
      <w:r w:rsidRPr="00786BB8">
        <w:rPr>
          <w:b/>
          <w:sz w:val="20"/>
          <w:szCs w:val="20"/>
        </w:rPr>
        <w:tab/>
      </w:r>
      <w:r w:rsidRPr="00786BB8">
        <w:rPr>
          <w:b/>
          <w:sz w:val="20"/>
          <w:szCs w:val="20"/>
        </w:rPr>
        <w:tab/>
      </w:r>
      <w:r w:rsidRPr="00786BB8">
        <w:rPr>
          <w:b/>
          <w:sz w:val="20"/>
          <w:szCs w:val="20"/>
        </w:rPr>
        <w:tab/>
      </w:r>
      <w:r w:rsidRPr="00786BB8">
        <w:rPr>
          <w:b/>
          <w:sz w:val="20"/>
          <w:szCs w:val="20"/>
        </w:rPr>
        <w:tab/>
      </w:r>
    </w:p>
    <w:p w14:paraId="312FA936" w14:textId="77777777" w:rsidR="00786BB8" w:rsidRPr="00786BB8" w:rsidRDefault="00786BB8" w:rsidP="00786BB8">
      <w:pPr>
        <w:rPr>
          <w:sz w:val="20"/>
          <w:szCs w:val="20"/>
        </w:rPr>
      </w:pPr>
      <w:r w:rsidRPr="00786BB8">
        <w:rPr>
          <w:sz w:val="20"/>
          <w:szCs w:val="20"/>
        </w:rPr>
        <w:t xml:space="preserve">         </w:t>
      </w:r>
    </w:p>
    <w:p w14:paraId="0C7B58B5" w14:textId="77777777" w:rsidR="00786BB8" w:rsidRPr="00786BB8" w:rsidRDefault="00786BB8" w:rsidP="00786BB8">
      <w:pPr>
        <w:rPr>
          <w:sz w:val="20"/>
          <w:szCs w:val="20"/>
        </w:rPr>
      </w:pPr>
      <w:r w:rsidRPr="00786BB8">
        <w:rPr>
          <w:sz w:val="20"/>
          <w:szCs w:val="20"/>
        </w:rPr>
        <w:t xml:space="preserve">                                                                     </w:t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</w:p>
    <w:p w14:paraId="7306D44B" w14:textId="77777777" w:rsidR="00786BB8" w:rsidRPr="00786BB8" w:rsidRDefault="00786BB8" w:rsidP="00786BB8">
      <w:pPr>
        <w:jc w:val="right"/>
        <w:rPr>
          <w:sz w:val="20"/>
          <w:szCs w:val="20"/>
        </w:rPr>
      </w:pPr>
    </w:p>
    <w:p w14:paraId="680B3874" w14:textId="77777777" w:rsidR="00786BB8" w:rsidRPr="00786BB8" w:rsidRDefault="00786BB8" w:rsidP="00786BB8">
      <w:pPr>
        <w:jc w:val="right"/>
        <w:rPr>
          <w:sz w:val="20"/>
          <w:szCs w:val="20"/>
        </w:rPr>
      </w:pPr>
    </w:p>
    <w:p w14:paraId="1181BA0C" w14:textId="77777777" w:rsidR="00786BB8" w:rsidRPr="00786BB8" w:rsidRDefault="00786BB8" w:rsidP="00786BB8">
      <w:pPr>
        <w:jc w:val="right"/>
        <w:rPr>
          <w:sz w:val="20"/>
          <w:szCs w:val="20"/>
        </w:rPr>
      </w:pP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</w:r>
      <w:r w:rsidRPr="00786BB8">
        <w:rPr>
          <w:sz w:val="20"/>
          <w:szCs w:val="20"/>
        </w:rPr>
        <w:tab/>
        <w:t xml:space="preserve">                                               ….……………………………………………………..</w:t>
      </w:r>
    </w:p>
    <w:p w14:paraId="38CB1429" w14:textId="77777777" w:rsidR="00786BB8" w:rsidRPr="00786BB8" w:rsidRDefault="00786BB8" w:rsidP="00786BB8">
      <w:pPr>
        <w:rPr>
          <w:sz w:val="20"/>
          <w:szCs w:val="20"/>
        </w:rPr>
      </w:pPr>
      <w:r w:rsidRPr="00786BB8">
        <w:rPr>
          <w:sz w:val="20"/>
          <w:szCs w:val="20"/>
        </w:rPr>
        <w:t xml:space="preserve">                                                                             </w:t>
      </w:r>
      <w:r w:rsidRPr="00786BB8">
        <w:rPr>
          <w:b/>
          <w:sz w:val="20"/>
          <w:szCs w:val="20"/>
        </w:rPr>
        <w:t>podpis</w:t>
      </w:r>
      <w:r w:rsidRPr="00786BB8">
        <w:rPr>
          <w:sz w:val="20"/>
          <w:szCs w:val="20"/>
        </w:rPr>
        <w:t xml:space="preserve"> statutárního zástupce/statutárních zástupců</w:t>
      </w:r>
    </w:p>
    <w:p w14:paraId="03D79949" w14:textId="234159A3" w:rsidR="00AE2345" w:rsidRPr="00786BB8" w:rsidRDefault="00786BB8" w:rsidP="00865C93">
      <w:pPr>
        <w:rPr>
          <w:sz w:val="20"/>
          <w:szCs w:val="20"/>
        </w:rPr>
      </w:pPr>
      <w:r w:rsidRPr="00786BB8">
        <w:rPr>
          <w:sz w:val="20"/>
          <w:szCs w:val="20"/>
        </w:rPr>
        <w:t xml:space="preserve">                                                                                                     </w:t>
      </w:r>
      <w:r w:rsidRPr="00786BB8">
        <w:rPr>
          <w:b/>
          <w:sz w:val="20"/>
          <w:szCs w:val="20"/>
        </w:rPr>
        <w:t>razítko</w:t>
      </w:r>
      <w:r w:rsidRPr="00786BB8">
        <w:rPr>
          <w:sz w:val="20"/>
          <w:szCs w:val="20"/>
        </w:rPr>
        <w:t xml:space="preserve"> organizace</w:t>
      </w:r>
    </w:p>
    <w:sectPr w:rsidR="00AE2345" w:rsidRPr="00786BB8" w:rsidSect="005F3E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B900" w14:textId="77777777" w:rsidR="00261124" w:rsidRDefault="00261124" w:rsidP="00BA7A33">
      <w:r>
        <w:separator/>
      </w:r>
    </w:p>
  </w:endnote>
  <w:endnote w:type="continuationSeparator" w:id="0">
    <w:p w14:paraId="6F820C4E" w14:textId="77777777" w:rsidR="00261124" w:rsidRDefault="00261124" w:rsidP="00BA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86BC" w14:textId="77777777" w:rsidR="00034CB0" w:rsidRDefault="00034C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9686" w14:textId="77777777" w:rsidR="00034CB0" w:rsidRDefault="00034C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4A6A" w14:textId="77777777" w:rsidR="00034CB0" w:rsidRDefault="00034C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0A8D" w14:textId="77777777" w:rsidR="00261124" w:rsidRDefault="00261124" w:rsidP="00BA7A33">
      <w:r>
        <w:separator/>
      </w:r>
    </w:p>
  </w:footnote>
  <w:footnote w:type="continuationSeparator" w:id="0">
    <w:p w14:paraId="22C8FA14" w14:textId="77777777" w:rsidR="00261124" w:rsidRDefault="00261124" w:rsidP="00BA7A33">
      <w:r>
        <w:continuationSeparator/>
      </w:r>
    </w:p>
  </w:footnote>
  <w:footnote w:id="1">
    <w:p w14:paraId="35850CD9" w14:textId="77777777" w:rsidR="00786BB8" w:rsidRPr="00025E4A" w:rsidRDefault="00786BB8" w:rsidP="00786BB8">
      <w:pPr>
        <w:pStyle w:val="Textpoznpodarou"/>
        <w:rPr>
          <w:rFonts w:ascii="Arial" w:hAnsi="Arial" w:cs="Arial"/>
          <w:sz w:val="18"/>
          <w:szCs w:val="18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>Podle pravidel veřejné podpory lze za podnik považovat jakýkoliv subjekt, který provádí  hospodářskou činnost, tedy nabízí na trhu zboží nebo služby, a to bez ohledu na právní formu tohoto subjektu.</w:t>
      </w:r>
    </w:p>
  </w:footnote>
  <w:footnote w:id="2">
    <w:p w14:paraId="4C4ABA39" w14:textId="77777777" w:rsidR="00786BB8" w:rsidRDefault="00786BB8" w:rsidP="00786BB8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69D6EAEE" w14:textId="77777777" w:rsidR="00786BB8" w:rsidRPr="001848E4" w:rsidRDefault="00786BB8" w:rsidP="00786BB8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14:paraId="74FF9E93" w14:textId="77777777" w:rsidR="00786BB8" w:rsidRPr="001848E4" w:rsidRDefault="00786BB8" w:rsidP="00786BB8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0D735FBF" w14:textId="77777777" w:rsidR="00786BB8" w:rsidRPr="00ED74FD" w:rsidRDefault="00786BB8" w:rsidP="00786BB8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1E2CDD0F" w14:textId="77777777" w:rsidR="00786BB8" w:rsidRDefault="00786BB8" w:rsidP="00786B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ADA5" w14:textId="62DF0155" w:rsidR="00034CB0" w:rsidRDefault="00F21A84">
    <w:pPr>
      <w:pStyle w:val="Zhlav"/>
    </w:pPr>
    <w:r>
      <w:rPr>
        <w:noProof/>
      </w:rPr>
      <w:pict w14:anchorId="2042F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897876" o:spid="_x0000_s106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R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6454" w14:textId="44C03DAE" w:rsidR="00D0350D" w:rsidRDefault="00F21A84">
    <w:pPr>
      <w:pStyle w:val="Zhlav"/>
      <w:rPr>
        <w:noProof/>
      </w:rPr>
    </w:pPr>
    <w:r>
      <w:rPr>
        <w:noProof/>
      </w:rPr>
      <w:pict w14:anchorId="1E0B0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897877" o:spid="_x0000_s1068" type="#_x0000_t75" style="position:absolute;margin-left:-71pt;margin-top:-61.25pt;width:595.2pt;height:841.9pt;z-index:-251656192;mso-position-horizontal-relative:margin;mso-position-vertical-relative:margin" o:allowincell="f">
          <v:imagedata r:id="rId1" o:title="HLAVICKOVY_PAPIR_n"/>
          <w10:wrap anchorx="margin" anchory="margin"/>
        </v:shape>
      </w:pict>
    </w:r>
  </w:p>
  <w:p w14:paraId="2DB0BB3C" w14:textId="4B018FB2" w:rsidR="00F42AB9" w:rsidRDefault="00F42A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9C1" w14:textId="0A11AE50" w:rsidR="00034CB0" w:rsidRDefault="00F21A84">
    <w:pPr>
      <w:pStyle w:val="Zhlav"/>
    </w:pPr>
    <w:r>
      <w:rPr>
        <w:noProof/>
      </w:rPr>
      <w:pict w14:anchorId="6358D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897875" o:spid="_x0000_s106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_PAPIR_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pt;height: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" o:bullet="t">
        <v:imagedata r:id="rId1" o:title="" cropbottom="-3048f"/>
      </v:shape>
    </w:pict>
  </w:numPicBullet>
  <w:numPicBullet w:numPicBulletId="1">
    <w:pict>
      <v:shape id="_x0000_i1079" type="#_x0000_t75" style="width:18.8pt;height: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" o:bullet="t">
        <v:imagedata r:id="rId2" o:title=""/>
      </v:shape>
    </w:pict>
  </w:numPicBullet>
  <w:abstractNum w:abstractNumId="0" w15:restartNumberingAfterBreak="0">
    <w:nsid w:val="0D0C4564"/>
    <w:multiLevelType w:val="hybridMultilevel"/>
    <w:tmpl w:val="AF46A594"/>
    <w:lvl w:ilvl="0" w:tplc="8F0A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49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4A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AE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60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7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A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1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C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19550B"/>
    <w:multiLevelType w:val="hybridMultilevel"/>
    <w:tmpl w:val="A22AA8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61428"/>
    <w:multiLevelType w:val="hybridMultilevel"/>
    <w:tmpl w:val="E5B4C34E"/>
    <w:lvl w:ilvl="0" w:tplc="3E4C7BC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45E55"/>
    <w:multiLevelType w:val="hybridMultilevel"/>
    <w:tmpl w:val="3C6A1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6" w15:restartNumberingAfterBreak="0">
    <w:nsid w:val="58824D77"/>
    <w:multiLevelType w:val="hybridMultilevel"/>
    <w:tmpl w:val="018C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1128C"/>
    <w:multiLevelType w:val="hybridMultilevel"/>
    <w:tmpl w:val="791466D4"/>
    <w:lvl w:ilvl="0" w:tplc="000000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365423">
    <w:abstractNumId w:val="6"/>
  </w:num>
  <w:num w:numId="2" w16cid:durableId="230970967">
    <w:abstractNumId w:val="7"/>
  </w:num>
  <w:num w:numId="3" w16cid:durableId="23017385">
    <w:abstractNumId w:val="1"/>
  </w:num>
  <w:num w:numId="4" w16cid:durableId="705982952">
    <w:abstractNumId w:val="0"/>
  </w:num>
  <w:num w:numId="5" w16cid:durableId="1379472939">
    <w:abstractNumId w:val="5"/>
  </w:num>
  <w:num w:numId="6" w16cid:durableId="351108504">
    <w:abstractNumId w:val="2"/>
  </w:num>
  <w:num w:numId="7" w16cid:durableId="119425202">
    <w:abstractNumId w:val="8"/>
  </w:num>
  <w:num w:numId="8" w16cid:durableId="148906926">
    <w:abstractNumId w:val="3"/>
  </w:num>
  <w:num w:numId="9" w16cid:durableId="140731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33"/>
    <w:rsid w:val="00032530"/>
    <w:rsid w:val="00034CB0"/>
    <w:rsid w:val="00085E6B"/>
    <w:rsid w:val="002254AB"/>
    <w:rsid w:val="00261124"/>
    <w:rsid w:val="00301F65"/>
    <w:rsid w:val="00336D46"/>
    <w:rsid w:val="00342E49"/>
    <w:rsid w:val="00400CF8"/>
    <w:rsid w:val="00430971"/>
    <w:rsid w:val="00432EC6"/>
    <w:rsid w:val="005F3E45"/>
    <w:rsid w:val="0066230F"/>
    <w:rsid w:val="006A382C"/>
    <w:rsid w:val="006E2D04"/>
    <w:rsid w:val="00766BC1"/>
    <w:rsid w:val="00786BB8"/>
    <w:rsid w:val="00865C93"/>
    <w:rsid w:val="00881DD6"/>
    <w:rsid w:val="008D640D"/>
    <w:rsid w:val="008E6BDD"/>
    <w:rsid w:val="0099283D"/>
    <w:rsid w:val="00AE2345"/>
    <w:rsid w:val="00B26028"/>
    <w:rsid w:val="00B55E78"/>
    <w:rsid w:val="00B56609"/>
    <w:rsid w:val="00B7353E"/>
    <w:rsid w:val="00BA7A33"/>
    <w:rsid w:val="00C60368"/>
    <w:rsid w:val="00C849EC"/>
    <w:rsid w:val="00C86E29"/>
    <w:rsid w:val="00D0350D"/>
    <w:rsid w:val="00D428B1"/>
    <w:rsid w:val="00D76974"/>
    <w:rsid w:val="00E67452"/>
    <w:rsid w:val="00E67667"/>
    <w:rsid w:val="00F42AB9"/>
    <w:rsid w:val="00F6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0944D1A"/>
  <w15:chartTrackingRefBased/>
  <w15:docId w15:val="{A2027B4D-D196-4C40-B976-3FEBDCF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6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6B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6BDD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786BB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86BB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unhideWhenUsed/>
    <w:rsid w:val="00786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chabarovice.cz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9045FD5BE44E40AD3A954D84ACEAEC" ma:contentTypeVersion="6" ma:contentTypeDescription="Vytvoří nový dokument" ma:contentTypeScope="" ma:versionID="4db6c8bf04515f8437446a12dac891f5">
  <xsd:schema xmlns:xsd="http://www.w3.org/2001/XMLSchema" xmlns:xs="http://www.w3.org/2001/XMLSchema" xmlns:p="http://schemas.microsoft.com/office/2006/metadata/properties" xmlns:ns2="93bed10d-fd3d-40f3-bf69-ac6302ba234f" targetNamespace="http://schemas.microsoft.com/office/2006/metadata/properties" ma:root="true" ma:fieldsID="8224ffae5b54f313150b1e0e79b10e14" ns2:_="">
    <xsd:import namespace="93bed10d-fd3d-40f3-bf69-ac6302ba2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d10d-fd3d-40f3-bf69-ac6302ba2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BC670-FC21-412D-8F4B-E13D7C829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19E47-73B5-402C-8E19-BB7CDC3DC391}"/>
</file>

<file path=customXml/itemProps3.xml><?xml version="1.0" encoding="utf-8"?>
<ds:datastoreItem xmlns:ds="http://schemas.openxmlformats.org/officeDocument/2006/customXml" ds:itemID="{E44FF7FD-8E66-441A-8FF8-12ABF969E7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4</Words>
  <Characters>10645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Květoslava Bartošová</cp:lastModifiedBy>
  <cp:revision>2</cp:revision>
  <dcterms:created xsi:type="dcterms:W3CDTF">2022-09-23T11:33:00Z</dcterms:created>
  <dcterms:modified xsi:type="dcterms:W3CDTF">2022-09-23T11:33:00Z</dcterms:modified>
</cp:coreProperties>
</file>